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68" w:rsidRPr="00D90AAE" w:rsidRDefault="000A4668" w:rsidP="002211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AAE">
        <w:rPr>
          <w:rFonts w:ascii="Times New Roman" w:hAnsi="Times New Roman" w:cs="Times New Roman"/>
          <w:b/>
          <w:sz w:val="32"/>
          <w:szCs w:val="32"/>
        </w:rPr>
        <w:t>П О Л О Ж Е Н И Е</w:t>
      </w:r>
    </w:p>
    <w:p w:rsidR="000A4668" w:rsidRDefault="00133FC8" w:rsidP="000A4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7F">
        <w:rPr>
          <w:rFonts w:ascii="Times New Roman" w:hAnsi="Times New Roman" w:cs="Times New Roman"/>
          <w:b/>
          <w:sz w:val="28"/>
          <w:szCs w:val="28"/>
        </w:rPr>
        <w:t>о</w:t>
      </w:r>
      <w:r w:rsidR="000A4668" w:rsidRPr="00335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AAE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5D2667">
        <w:rPr>
          <w:rFonts w:ascii="Times New Roman" w:hAnsi="Times New Roman" w:cs="Times New Roman"/>
          <w:b/>
          <w:sz w:val="28"/>
          <w:szCs w:val="28"/>
        </w:rPr>
        <w:t xml:space="preserve"> «Новый год в гости к нам идёт</w:t>
      </w:r>
      <w:r w:rsidR="00CD3D6B">
        <w:rPr>
          <w:rFonts w:ascii="Times New Roman" w:hAnsi="Times New Roman" w:cs="Times New Roman"/>
          <w:b/>
          <w:sz w:val="28"/>
          <w:szCs w:val="28"/>
        </w:rPr>
        <w:t>!</w:t>
      </w:r>
      <w:r w:rsidR="005D2667">
        <w:rPr>
          <w:rFonts w:ascii="Times New Roman" w:hAnsi="Times New Roman" w:cs="Times New Roman"/>
          <w:b/>
          <w:sz w:val="28"/>
          <w:szCs w:val="28"/>
        </w:rPr>
        <w:t>»</w:t>
      </w:r>
    </w:p>
    <w:p w:rsidR="00250127" w:rsidRPr="0033587F" w:rsidRDefault="00250127" w:rsidP="000A4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83" w:rsidRPr="00CB4034" w:rsidRDefault="005D2667" w:rsidP="005D2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6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04583" w:rsidRPr="005D26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оящее положение определяет цели и задачи, правила, участников, сроки и порядок проведения конкурс</w:t>
      </w:r>
      <w:r w:rsidR="004D2EB6" w:rsidRPr="005D266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04583" w:rsidRPr="005D26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творческих и активных </w:t>
      </w:r>
      <w:r w:rsidR="00454A98" w:rsidRPr="005D26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юдей </w:t>
      </w:r>
      <w:r w:rsidRPr="00CB4034">
        <w:rPr>
          <w:rFonts w:ascii="Times New Roman" w:hAnsi="Times New Roman" w:cs="Times New Roman"/>
          <w:sz w:val="28"/>
          <w:szCs w:val="28"/>
        </w:rPr>
        <w:t>«Новый год в гости к нам идёт</w:t>
      </w:r>
      <w:r w:rsidR="00CD3D6B">
        <w:rPr>
          <w:rFonts w:ascii="Times New Roman" w:hAnsi="Times New Roman" w:cs="Times New Roman"/>
          <w:sz w:val="28"/>
          <w:szCs w:val="28"/>
        </w:rPr>
        <w:t>!</w:t>
      </w:r>
      <w:r w:rsidRPr="00CB4034">
        <w:rPr>
          <w:rFonts w:ascii="Times New Roman" w:hAnsi="Times New Roman" w:cs="Times New Roman"/>
          <w:sz w:val="28"/>
          <w:szCs w:val="28"/>
        </w:rPr>
        <w:t xml:space="preserve">» </w:t>
      </w:r>
      <w:r w:rsidRPr="00CB40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далее – К</w:t>
      </w:r>
      <w:r w:rsidR="00204583" w:rsidRPr="00CB40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курс).</w:t>
      </w:r>
    </w:p>
    <w:p w:rsidR="00204583" w:rsidRPr="00250127" w:rsidRDefault="00204583" w:rsidP="00204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583" w:rsidRPr="00250127" w:rsidRDefault="00250127" w:rsidP="00250127">
      <w:pPr>
        <w:pStyle w:val="a5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</w:t>
      </w:r>
      <w:r w:rsidR="00204583" w:rsidRPr="00250127">
        <w:rPr>
          <w:rFonts w:ascii="Times New Roman" w:eastAsia="Calibri" w:hAnsi="Times New Roman" w:cs="Times New Roman"/>
          <w:b/>
          <w:sz w:val="28"/>
          <w:szCs w:val="28"/>
        </w:rPr>
        <w:t>Е ПОЛОЖЕНИЯ</w:t>
      </w:r>
    </w:p>
    <w:p w:rsidR="00BA6A9D" w:rsidRDefault="00250127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BA6A9D">
        <w:rPr>
          <w:color w:val="000000"/>
          <w:sz w:val="28"/>
          <w:szCs w:val="28"/>
        </w:rPr>
        <w:t xml:space="preserve">Учредителем </w:t>
      </w:r>
      <w:r w:rsidR="005D2667">
        <w:rPr>
          <w:color w:val="000000"/>
          <w:sz w:val="28"/>
          <w:szCs w:val="28"/>
        </w:rPr>
        <w:t>Конкурса является Г</w:t>
      </w:r>
      <w:r w:rsidR="00BA6A9D">
        <w:rPr>
          <w:color w:val="000000"/>
          <w:sz w:val="28"/>
          <w:szCs w:val="28"/>
        </w:rPr>
        <w:t xml:space="preserve">осударственная администрация </w:t>
      </w:r>
      <w:proofErr w:type="spellStart"/>
      <w:r w:rsidR="00BA6A9D">
        <w:rPr>
          <w:color w:val="000000"/>
          <w:sz w:val="28"/>
          <w:szCs w:val="28"/>
        </w:rPr>
        <w:t>Рыбницкого</w:t>
      </w:r>
      <w:proofErr w:type="spellEnd"/>
      <w:r w:rsidR="00BA6A9D">
        <w:rPr>
          <w:color w:val="000000"/>
          <w:sz w:val="28"/>
          <w:szCs w:val="28"/>
        </w:rPr>
        <w:t xml:space="preserve"> района и </w:t>
      </w:r>
      <w:proofErr w:type="spellStart"/>
      <w:r w:rsidR="00BA6A9D">
        <w:rPr>
          <w:color w:val="000000"/>
          <w:sz w:val="28"/>
          <w:szCs w:val="28"/>
        </w:rPr>
        <w:t>г.Рыбница</w:t>
      </w:r>
      <w:proofErr w:type="spellEnd"/>
      <w:r w:rsidR="00BA6A9D">
        <w:rPr>
          <w:color w:val="000000"/>
          <w:sz w:val="28"/>
          <w:szCs w:val="28"/>
        </w:rPr>
        <w:t>.</w:t>
      </w:r>
    </w:p>
    <w:p w:rsidR="00204583" w:rsidRDefault="00BA6A9D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рганизаторо</w:t>
      </w:r>
      <w:r w:rsidRPr="000B4D4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К</w:t>
      </w:r>
      <w:r w:rsidR="00204583" w:rsidRPr="000B4D49">
        <w:rPr>
          <w:color w:val="000000"/>
          <w:sz w:val="28"/>
          <w:szCs w:val="28"/>
        </w:rPr>
        <w:t>онкурса явля</w:t>
      </w:r>
      <w:r w:rsidR="00250127">
        <w:rPr>
          <w:color w:val="000000"/>
          <w:sz w:val="28"/>
          <w:szCs w:val="28"/>
        </w:rPr>
        <w:t>е</w:t>
      </w:r>
      <w:r w:rsidR="00204583" w:rsidRPr="000B4D49">
        <w:rPr>
          <w:color w:val="000000"/>
          <w:sz w:val="28"/>
          <w:szCs w:val="28"/>
        </w:rPr>
        <w:t xml:space="preserve">тся </w:t>
      </w:r>
      <w:r w:rsidR="00250127">
        <w:rPr>
          <w:color w:val="000000"/>
          <w:sz w:val="28"/>
          <w:szCs w:val="28"/>
        </w:rPr>
        <w:t>муниципальное учреждение «</w:t>
      </w:r>
      <w:proofErr w:type="spellStart"/>
      <w:r w:rsidR="00250127">
        <w:rPr>
          <w:color w:val="000000"/>
          <w:sz w:val="28"/>
          <w:szCs w:val="28"/>
        </w:rPr>
        <w:t>Рыбницкое</w:t>
      </w:r>
      <w:proofErr w:type="spellEnd"/>
      <w:r w:rsidR="00250127">
        <w:rPr>
          <w:color w:val="000000"/>
          <w:sz w:val="28"/>
          <w:szCs w:val="28"/>
        </w:rPr>
        <w:t xml:space="preserve"> Управление</w:t>
      </w:r>
      <w:r w:rsidR="00204583" w:rsidRPr="000B4D49">
        <w:rPr>
          <w:color w:val="000000"/>
          <w:sz w:val="28"/>
          <w:szCs w:val="28"/>
        </w:rPr>
        <w:t xml:space="preserve"> культуры</w:t>
      </w:r>
      <w:r w:rsidR="00250127">
        <w:rPr>
          <w:color w:val="000000"/>
          <w:sz w:val="28"/>
          <w:szCs w:val="28"/>
        </w:rPr>
        <w:t>»</w:t>
      </w:r>
      <w:r w:rsidR="00204583" w:rsidRPr="000B4D49">
        <w:rPr>
          <w:color w:val="000000"/>
          <w:sz w:val="28"/>
          <w:szCs w:val="28"/>
        </w:rPr>
        <w:t xml:space="preserve"> (далее – </w:t>
      </w:r>
      <w:r w:rsidR="00250127">
        <w:rPr>
          <w:color w:val="000000"/>
          <w:sz w:val="28"/>
          <w:szCs w:val="28"/>
        </w:rPr>
        <w:t>МУ «РУК»</w:t>
      </w:r>
      <w:r w:rsidR="00204583" w:rsidRPr="000B4D49">
        <w:rPr>
          <w:color w:val="000000"/>
          <w:sz w:val="28"/>
          <w:szCs w:val="28"/>
        </w:rPr>
        <w:t>).</w:t>
      </w:r>
    </w:p>
    <w:p w:rsidR="00204583" w:rsidRPr="005D7CA1" w:rsidRDefault="005D2667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04583" w:rsidRPr="005D7CA1">
        <w:rPr>
          <w:sz w:val="28"/>
          <w:szCs w:val="28"/>
        </w:rPr>
        <w:t xml:space="preserve">. </w:t>
      </w:r>
      <w:r w:rsidR="00BA6A9D">
        <w:rPr>
          <w:sz w:val="28"/>
          <w:szCs w:val="28"/>
        </w:rPr>
        <w:t>Организатор</w:t>
      </w:r>
      <w:r w:rsidR="00204583" w:rsidRPr="005D7CA1">
        <w:rPr>
          <w:sz w:val="28"/>
          <w:szCs w:val="28"/>
        </w:rPr>
        <w:t xml:space="preserve"> формирует Организационный комитет Конкурса (далее - Оргкомитет) (Приложение </w:t>
      </w:r>
      <w:r>
        <w:rPr>
          <w:sz w:val="28"/>
          <w:szCs w:val="28"/>
        </w:rPr>
        <w:t>№</w:t>
      </w:r>
      <w:r w:rsidR="00204583" w:rsidRPr="005D7CA1">
        <w:rPr>
          <w:sz w:val="28"/>
          <w:szCs w:val="28"/>
        </w:rPr>
        <w:t xml:space="preserve">1). </w:t>
      </w:r>
    </w:p>
    <w:p w:rsidR="00204583" w:rsidRPr="005D7CA1" w:rsidRDefault="005D2667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</w:t>
      </w:r>
      <w:r w:rsidR="00204583" w:rsidRPr="005D7CA1">
        <w:rPr>
          <w:sz w:val="28"/>
          <w:szCs w:val="28"/>
        </w:rPr>
        <w:t>. Оргкомитет одновременно выполняет функции жюри при подведении итогов Конкурса, осущест</w:t>
      </w:r>
      <w:r>
        <w:rPr>
          <w:sz w:val="28"/>
          <w:szCs w:val="28"/>
        </w:rPr>
        <w:t>вляет оценку представленных на К</w:t>
      </w:r>
      <w:r w:rsidR="00204583" w:rsidRPr="005D7CA1">
        <w:rPr>
          <w:sz w:val="28"/>
          <w:szCs w:val="28"/>
        </w:rPr>
        <w:t>онкурс работ и определяет победителей Конкурса.</w:t>
      </w:r>
    </w:p>
    <w:p w:rsidR="00204583" w:rsidRPr="0054328A" w:rsidRDefault="00204583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B4D49">
        <w:rPr>
          <w:color w:val="000000"/>
          <w:sz w:val="28"/>
          <w:szCs w:val="28"/>
        </w:rPr>
        <w:t>1.</w:t>
      </w:r>
      <w:r w:rsidR="005D2667">
        <w:rPr>
          <w:color w:val="000000"/>
          <w:sz w:val="28"/>
          <w:szCs w:val="28"/>
        </w:rPr>
        <w:t>5</w:t>
      </w:r>
      <w:r w:rsidRPr="000B4D49">
        <w:rPr>
          <w:color w:val="000000"/>
          <w:sz w:val="28"/>
          <w:szCs w:val="28"/>
        </w:rPr>
        <w:t>. Место проведения: </w:t>
      </w:r>
      <w:proofErr w:type="spellStart"/>
      <w:r w:rsidR="00BA6A9D" w:rsidRPr="00BA6A9D">
        <w:rPr>
          <w:i/>
          <w:color w:val="000000"/>
          <w:sz w:val="28"/>
          <w:szCs w:val="28"/>
        </w:rPr>
        <w:t>Рыбницкий</w:t>
      </w:r>
      <w:proofErr w:type="spellEnd"/>
      <w:r w:rsidR="00BA6A9D" w:rsidRPr="00BA6A9D">
        <w:rPr>
          <w:i/>
          <w:color w:val="000000"/>
          <w:sz w:val="28"/>
          <w:szCs w:val="28"/>
        </w:rPr>
        <w:t xml:space="preserve"> район и</w:t>
      </w:r>
      <w:r w:rsidR="00BA6A9D">
        <w:rPr>
          <w:color w:val="000000"/>
          <w:sz w:val="28"/>
          <w:szCs w:val="28"/>
        </w:rPr>
        <w:t xml:space="preserve"> </w:t>
      </w:r>
      <w:r w:rsidRPr="0054328A">
        <w:rPr>
          <w:rStyle w:val="s1"/>
          <w:bCs/>
          <w:i/>
          <w:color w:val="000000"/>
          <w:sz w:val="28"/>
          <w:szCs w:val="28"/>
        </w:rPr>
        <w:t xml:space="preserve">г. </w:t>
      </w:r>
      <w:r w:rsidR="00250127">
        <w:rPr>
          <w:rStyle w:val="s1"/>
          <w:bCs/>
          <w:i/>
          <w:color w:val="000000"/>
          <w:sz w:val="28"/>
          <w:szCs w:val="28"/>
        </w:rPr>
        <w:t>Рыбница</w:t>
      </w:r>
      <w:r w:rsidRPr="0054328A">
        <w:rPr>
          <w:rStyle w:val="s1"/>
          <w:bCs/>
          <w:i/>
          <w:color w:val="000000"/>
          <w:sz w:val="28"/>
          <w:szCs w:val="28"/>
        </w:rPr>
        <w:t>.</w:t>
      </w:r>
    </w:p>
    <w:p w:rsidR="00204583" w:rsidRDefault="005D2667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204583" w:rsidRPr="000B4D49">
        <w:rPr>
          <w:color w:val="000000"/>
          <w:sz w:val="28"/>
          <w:szCs w:val="28"/>
        </w:rPr>
        <w:t>. Сроки проведения:</w:t>
      </w:r>
      <w:r w:rsidR="00204583">
        <w:rPr>
          <w:color w:val="000000"/>
          <w:sz w:val="28"/>
          <w:szCs w:val="28"/>
        </w:rPr>
        <w:t xml:space="preserve"> </w:t>
      </w:r>
      <w:r w:rsidR="00204583" w:rsidRPr="005D2667">
        <w:rPr>
          <w:i/>
          <w:color w:val="000000"/>
          <w:sz w:val="28"/>
          <w:szCs w:val="28"/>
        </w:rPr>
        <w:t>с</w:t>
      </w:r>
      <w:r w:rsidR="00204583" w:rsidRPr="000B4D49">
        <w:rPr>
          <w:color w:val="000000"/>
          <w:sz w:val="28"/>
          <w:szCs w:val="28"/>
        </w:rPr>
        <w:t> </w:t>
      </w:r>
      <w:r w:rsidR="00204583" w:rsidRPr="0054328A">
        <w:rPr>
          <w:i/>
          <w:color w:val="000000"/>
          <w:sz w:val="28"/>
          <w:szCs w:val="28"/>
        </w:rPr>
        <w:t>1</w:t>
      </w:r>
      <w:r w:rsidR="004D2EB6">
        <w:rPr>
          <w:i/>
          <w:color w:val="000000"/>
          <w:sz w:val="28"/>
          <w:szCs w:val="28"/>
        </w:rPr>
        <w:t>0</w:t>
      </w:r>
      <w:r w:rsidR="00204583" w:rsidRPr="0054328A">
        <w:rPr>
          <w:i/>
          <w:color w:val="000000"/>
          <w:sz w:val="28"/>
          <w:szCs w:val="28"/>
        </w:rPr>
        <w:t xml:space="preserve"> </w:t>
      </w:r>
      <w:r w:rsidR="00250127">
        <w:rPr>
          <w:i/>
          <w:color w:val="000000"/>
          <w:sz w:val="28"/>
          <w:szCs w:val="28"/>
        </w:rPr>
        <w:t>декабря</w:t>
      </w:r>
      <w:r w:rsidR="00204583" w:rsidRPr="0054328A">
        <w:rPr>
          <w:i/>
          <w:color w:val="000000"/>
          <w:sz w:val="28"/>
          <w:szCs w:val="28"/>
        </w:rPr>
        <w:t xml:space="preserve"> по </w:t>
      </w:r>
      <w:r w:rsidR="004D2EB6">
        <w:rPr>
          <w:i/>
          <w:color w:val="000000"/>
          <w:sz w:val="28"/>
          <w:szCs w:val="28"/>
        </w:rPr>
        <w:t>25</w:t>
      </w:r>
      <w:r w:rsidR="00204583" w:rsidRPr="0054328A">
        <w:rPr>
          <w:rStyle w:val="s1"/>
          <w:bCs/>
          <w:i/>
          <w:color w:val="000000"/>
          <w:sz w:val="28"/>
          <w:szCs w:val="28"/>
        </w:rPr>
        <w:t xml:space="preserve"> декабря 20</w:t>
      </w:r>
      <w:r w:rsidR="004D2EB6">
        <w:rPr>
          <w:rStyle w:val="s1"/>
          <w:bCs/>
          <w:i/>
          <w:color w:val="000000"/>
          <w:sz w:val="28"/>
          <w:szCs w:val="28"/>
        </w:rPr>
        <w:t xml:space="preserve">20 </w:t>
      </w:r>
      <w:r w:rsidR="00204583" w:rsidRPr="0054328A">
        <w:rPr>
          <w:rStyle w:val="s1"/>
          <w:bCs/>
          <w:i/>
          <w:color w:val="000000"/>
          <w:sz w:val="28"/>
          <w:szCs w:val="28"/>
        </w:rPr>
        <w:t>года.</w:t>
      </w:r>
    </w:p>
    <w:p w:rsidR="00204583" w:rsidRPr="000B4D49" w:rsidRDefault="00204583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  <w:sz w:val="28"/>
          <w:szCs w:val="28"/>
        </w:rPr>
      </w:pPr>
    </w:p>
    <w:p w:rsidR="00204583" w:rsidRPr="0054328A" w:rsidRDefault="00204583" w:rsidP="004D2EB6">
      <w:pPr>
        <w:pStyle w:val="p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4328A">
        <w:rPr>
          <w:b/>
          <w:color w:val="000000"/>
          <w:sz w:val="28"/>
          <w:szCs w:val="28"/>
        </w:rPr>
        <w:t>2. ЦЕЛИ И ЗАДАЧИ КОНКУРСА</w:t>
      </w:r>
    </w:p>
    <w:p w:rsidR="004D2EB6" w:rsidRPr="004D2EB6" w:rsidRDefault="00250127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2EB6">
        <w:rPr>
          <w:b/>
          <w:sz w:val="28"/>
          <w:szCs w:val="28"/>
        </w:rPr>
        <w:t xml:space="preserve">2.1. Цель конкурса: </w:t>
      </w:r>
    </w:p>
    <w:p w:rsidR="004D2EB6" w:rsidRPr="004D2EB6" w:rsidRDefault="004D2EB6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EB6">
        <w:rPr>
          <w:sz w:val="28"/>
          <w:szCs w:val="28"/>
        </w:rPr>
        <w:t>2.1.1. Р</w:t>
      </w:r>
      <w:r w:rsidR="00250127" w:rsidRPr="004D2EB6">
        <w:rPr>
          <w:sz w:val="28"/>
          <w:szCs w:val="28"/>
        </w:rPr>
        <w:t>азвитие фантазии, художественного вкуса, создание праздничной атмосфер</w:t>
      </w:r>
      <w:r w:rsidRPr="004D2EB6">
        <w:rPr>
          <w:sz w:val="28"/>
          <w:szCs w:val="28"/>
        </w:rPr>
        <w:t>ы в дни новогодних праздников.</w:t>
      </w:r>
    </w:p>
    <w:p w:rsidR="00250127" w:rsidRDefault="004D2EB6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EB6">
        <w:rPr>
          <w:sz w:val="28"/>
          <w:szCs w:val="28"/>
        </w:rPr>
        <w:t>2.1.2. В</w:t>
      </w:r>
      <w:r w:rsidR="00250127" w:rsidRPr="004D2EB6">
        <w:rPr>
          <w:sz w:val="28"/>
          <w:szCs w:val="28"/>
        </w:rPr>
        <w:t xml:space="preserve">ыявление и поддержка оригинальных детско-родительских решений в создании новогодних </w:t>
      </w:r>
      <w:r w:rsidRPr="004D2EB6">
        <w:rPr>
          <w:sz w:val="28"/>
          <w:szCs w:val="28"/>
        </w:rPr>
        <w:t>работ</w:t>
      </w:r>
      <w:r w:rsidR="00250127" w:rsidRPr="004D2EB6">
        <w:rPr>
          <w:sz w:val="28"/>
          <w:szCs w:val="28"/>
        </w:rPr>
        <w:t xml:space="preserve">. </w:t>
      </w:r>
    </w:p>
    <w:p w:rsidR="004D2EB6" w:rsidRPr="004D2EB6" w:rsidRDefault="004D2EB6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2EB6" w:rsidRPr="004D2EB6" w:rsidRDefault="004D2EB6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2EB6">
        <w:rPr>
          <w:b/>
          <w:sz w:val="28"/>
          <w:szCs w:val="28"/>
        </w:rPr>
        <w:t>2.2</w:t>
      </w:r>
      <w:r w:rsidR="00250127" w:rsidRPr="004D2EB6">
        <w:rPr>
          <w:b/>
          <w:sz w:val="28"/>
          <w:szCs w:val="28"/>
        </w:rPr>
        <w:t xml:space="preserve">. Задачи конкурса: </w:t>
      </w:r>
    </w:p>
    <w:p w:rsidR="004D2EB6" w:rsidRPr="004D2EB6" w:rsidRDefault="004D2EB6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EB6">
        <w:rPr>
          <w:sz w:val="28"/>
          <w:szCs w:val="28"/>
        </w:rPr>
        <w:t>2.2.</w:t>
      </w:r>
      <w:r w:rsidR="00250127" w:rsidRPr="004D2EB6">
        <w:rPr>
          <w:sz w:val="28"/>
          <w:szCs w:val="28"/>
        </w:rPr>
        <w:t xml:space="preserve">1. Создать эмоциональную творческую атмосферу в преддверии новогоднего праздника. </w:t>
      </w:r>
    </w:p>
    <w:p w:rsidR="00204583" w:rsidRPr="004D2EB6" w:rsidRDefault="004D2EB6" w:rsidP="004D2EB6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2EB6">
        <w:rPr>
          <w:sz w:val="28"/>
          <w:szCs w:val="28"/>
        </w:rPr>
        <w:t>2.2.</w:t>
      </w:r>
      <w:r w:rsidR="00250127" w:rsidRPr="004D2EB6">
        <w:rPr>
          <w:sz w:val="28"/>
          <w:szCs w:val="28"/>
        </w:rPr>
        <w:t xml:space="preserve">2. </w:t>
      </w:r>
      <w:r w:rsidRPr="004D2EB6">
        <w:rPr>
          <w:color w:val="000000"/>
          <w:sz w:val="28"/>
          <w:szCs w:val="28"/>
        </w:rPr>
        <w:t>В</w:t>
      </w:r>
      <w:r w:rsidR="00204583" w:rsidRPr="004D2EB6">
        <w:rPr>
          <w:color w:val="000000"/>
          <w:sz w:val="28"/>
          <w:szCs w:val="28"/>
        </w:rPr>
        <w:t>озрождение, сохранение и развитие декоративно - прикладного искусства</w:t>
      </w:r>
      <w:r w:rsidRPr="004D2EB6">
        <w:rPr>
          <w:color w:val="000000"/>
          <w:sz w:val="28"/>
          <w:szCs w:val="28"/>
        </w:rPr>
        <w:t>.</w:t>
      </w:r>
    </w:p>
    <w:p w:rsidR="00204583" w:rsidRPr="004D2EB6" w:rsidRDefault="004D2EB6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2EB6">
        <w:rPr>
          <w:color w:val="000000"/>
          <w:sz w:val="28"/>
          <w:szCs w:val="28"/>
        </w:rPr>
        <w:t>2.2.3. В</w:t>
      </w:r>
      <w:r w:rsidR="00204583" w:rsidRPr="004D2EB6">
        <w:rPr>
          <w:color w:val="000000"/>
          <w:sz w:val="28"/>
          <w:szCs w:val="28"/>
        </w:rPr>
        <w:t>ыявление и поддержка наиболее талантливых и перспективных творческих людей</w:t>
      </w:r>
      <w:r w:rsidRPr="004D2EB6">
        <w:rPr>
          <w:color w:val="000000"/>
          <w:sz w:val="28"/>
          <w:szCs w:val="28"/>
        </w:rPr>
        <w:t>.</w:t>
      </w:r>
    </w:p>
    <w:p w:rsidR="00204583" w:rsidRPr="007640EC" w:rsidRDefault="004D2EB6" w:rsidP="004D2EB6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0EC">
        <w:rPr>
          <w:sz w:val="28"/>
          <w:szCs w:val="28"/>
        </w:rPr>
        <w:t>2.2.4. У</w:t>
      </w:r>
      <w:r w:rsidR="00204583" w:rsidRPr="007640EC">
        <w:rPr>
          <w:sz w:val="28"/>
          <w:szCs w:val="28"/>
        </w:rPr>
        <w:t>становление творческих контактов, укрепление связей и сотрудничества через творчество людей разного возраста;</w:t>
      </w:r>
      <w:r w:rsidRPr="007640EC">
        <w:rPr>
          <w:sz w:val="28"/>
          <w:szCs w:val="28"/>
        </w:rPr>
        <w:t xml:space="preserve"> </w:t>
      </w:r>
      <w:r w:rsidR="00204583" w:rsidRPr="007640EC">
        <w:rPr>
          <w:sz w:val="28"/>
          <w:szCs w:val="28"/>
        </w:rPr>
        <w:t>формирование творческого потенциала.</w:t>
      </w:r>
    </w:p>
    <w:p w:rsidR="00204583" w:rsidRPr="000B4D49" w:rsidRDefault="00204583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04583" w:rsidRPr="0054328A" w:rsidRDefault="00204583" w:rsidP="004D2EB6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4328A">
        <w:rPr>
          <w:b/>
          <w:color w:val="000000"/>
          <w:sz w:val="28"/>
          <w:szCs w:val="28"/>
        </w:rPr>
        <w:t xml:space="preserve">3. </w:t>
      </w:r>
      <w:r w:rsidR="006832E8">
        <w:rPr>
          <w:b/>
          <w:color w:val="000000"/>
          <w:sz w:val="28"/>
          <w:szCs w:val="28"/>
        </w:rPr>
        <w:t>УСЛОВИЯ, ПОРЯДОК И СРОКИ ПРОВЕДЕНИЯ КОНКУРСА</w:t>
      </w:r>
    </w:p>
    <w:p w:rsidR="006832E8" w:rsidRPr="007640EC" w:rsidRDefault="00204583" w:rsidP="006832E8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B4D49">
        <w:rPr>
          <w:color w:val="000000"/>
          <w:sz w:val="28"/>
          <w:szCs w:val="28"/>
        </w:rPr>
        <w:t>3.1. В конкурсе могут при</w:t>
      </w:r>
      <w:r w:rsidR="000A55CF">
        <w:rPr>
          <w:color w:val="000000"/>
          <w:sz w:val="28"/>
          <w:szCs w:val="28"/>
        </w:rPr>
        <w:t>н</w:t>
      </w:r>
      <w:r w:rsidRPr="000B4D49">
        <w:rPr>
          <w:color w:val="000000"/>
          <w:sz w:val="28"/>
          <w:szCs w:val="28"/>
        </w:rPr>
        <w:t xml:space="preserve">ять участие все желающие </w:t>
      </w:r>
      <w:r w:rsidR="000A55CF" w:rsidRPr="007640EC">
        <w:rPr>
          <w:sz w:val="28"/>
          <w:szCs w:val="28"/>
          <w:shd w:val="clear" w:color="auto" w:fill="FFFFFF"/>
        </w:rPr>
        <w:t>без возрастного ограничения</w:t>
      </w:r>
      <w:r w:rsidR="00454A98" w:rsidRPr="007640EC">
        <w:rPr>
          <w:sz w:val="28"/>
          <w:szCs w:val="28"/>
          <w:shd w:val="clear" w:color="auto" w:fill="FFFFFF"/>
        </w:rPr>
        <w:t>.</w:t>
      </w:r>
    </w:p>
    <w:p w:rsidR="00204583" w:rsidRDefault="00204583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3.2. Участники </w:t>
      </w:r>
      <w:r w:rsidR="000A55CF">
        <w:rPr>
          <w:color w:val="000000"/>
          <w:sz w:val="28"/>
          <w:szCs w:val="28"/>
        </w:rPr>
        <w:t xml:space="preserve">Конкурса </w:t>
      </w:r>
      <w:r>
        <w:rPr>
          <w:color w:val="000000"/>
          <w:sz w:val="28"/>
          <w:szCs w:val="28"/>
        </w:rPr>
        <w:t>должны</w:t>
      </w:r>
      <w:r w:rsidR="000A55CF" w:rsidRPr="000A55CF">
        <w:rPr>
          <w:sz w:val="28"/>
          <w:szCs w:val="28"/>
          <w:shd w:val="clear" w:color="auto" w:fill="FFFFFF"/>
        </w:rPr>
        <w:t xml:space="preserve"> отправить Заявку на почту по </w:t>
      </w:r>
      <w:r w:rsidR="000A55CF">
        <w:rPr>
          <w:sz w:val="28"/>
          <w:szCs w:val="28"/>
          <w:shd w:val="clear" w:color="auto" w:fill="FFFFFF"/>
        </w:rPr>
        <w:t xml:space="preserve">электронному </w:t>
      </w:r>
      <w:r w:rsidR="000A55CF" w:rsidRPr="000A55CF">
        <w:rPr>
          <w:sz w:val="28"/>
          <w:szCs w:val="28"/>
          <w:shd w:val="clear" w:color="auto" w:fill="FFFFFF"/>
        </w:rPr>
        <w:t>адресу:</w:t>
      </w:r>
      <w:r w:rsidR="000A55CF">
        <w:rPr>
          <w:color w:val="FF0000"/>
          <w:sz w:val="28"/>
          <w:szCs w:val="28"/>
          <w:shd w:val="clear" w:color="auto" w:fill="FFFFFF"/>
        </w:rPr>
        <w:t xml:space="preserve"> </w:t>
      </w:r>
      <w:hyperlink r:id="rId6" w:history="1">
        <w:r w:rsidR="000A55CF" w:rsidRPr="00D27453">
          <w:rPr>
            <w:rStyle w:val="a4"/>
            <w:sz w:val="28"/>
            <w:szCs w:val="28"/>
            <w:shd w:val="clear" w:color="auto" w:fill="FFFFFF"/>
            <w:lang w:val="en-US"/>
          </w:rPr>
          <w:t>mu</w:t>
        </w:r>
        <w:r w:rsidR="000A55CF" w:rsidRPr="00D27453">
          <w:rPr>
            <w:rStyle w:val="a4"/>
            <w:sz w:val="28"/>
            <w:szCs w:val="28"/>
            <w:shd w:val="clear" w:color="auto" w:fill="FFFFFF"/>
          </w:rPr>
          <w:t>-</w:t>
        </w:r>
        <w:r w:rsidR="000A55CF" w:rsidRPr="00D27453">
          <w:rPr>
            <w:rStyle w:val="a4"/>
            <w:sz w:val="28"/>
            <w:szCs w:val="28"/>
            <w:shd w:val="clear" w:color="auto" w:fill="FFFFFF"/>
            <w:lang w:val="en-US"/>
          </w:rPr>
          <w:t>ruk</w:t>
        </w:r>
        <w:r w:rsidR="000A55CF" w:rsidRPr="00D27453">
          <w:rPr>
            <w:rStyle w:val="a4"/>
            <w:sz w:val="28"/>
            <w:szCs w:val="28"/>
            <w:shd w:val="clear" w:color="auto" w:fill="FFFFFF"/>
          </w:rPr>
          <w:t>@</w:t>
        </w:r>
        <w:r w:rsidR="000A55CF" w:rsidRPr="00D27453">
          <w:rPr>
            <w:rStyle w:val="a4"/>
            <w:sz w:val="28"/>
            <w:szCs w:val="28"/>
            <w:shd w:val="clear" w:color="auto" w:fill="FFFFFF"/>
            <w:lang w:val="en-US"/>
          </w:rPr>
          <w:t>mail</w:t>
        </w:r>
        <w:r w:rsidR="000A55CF" w:rsidRPr="00D27453">
          <w:rPr>
            <w:rStyle w:val="a4"/>
            <w:sz w:val="28"/>
            <w:szCs w:val="28"/>
            <w:shd w:val="clear" w:color="auto" w:fill="FFFFFF"/>
          </w:rPr>
          <w:t>.</w:t>
        </w:r>
        <w:r w:rsidR="000A55CF" w:rsidRPr="00D27453">
          <w:rPr>
            <w:rStyle w:val="a4"/>
            <w:sz w:val="28"/>
            <w:szCs w:val="28"/>
            <w:shd w:val="clear" w:color="auto" w:fill="FFFFFF"/>
            <w:lang w:val="en-US"/>
          </w:rPr>
          <w:t>ru</w:t>
        </w:r>
      </w:hyperlink>
      <w:r w:rsidR="000A55CF" w:rsidRPr="000A55CF">
        <w:rPr>
          <w:color w:val="FF0000"/>
          <w:sz w:val="28"/>
          <w:szCs w:val="28"/>
          <w:shd w:val="clear" w:color="auto" w:fill="FFFFFF"/>
        </w:rPr>
        <w:t xml:space="preserve"> </w:t>
      </w:r>
      <w:r w:rsidR="000A55CF" w:rsidRPr="000A55CF">
        <w:rPr>
          <w:sz w:val="28"/>
          <w:szCs w:val="28"/>
          <w:shd w:val="clear" w:color="auto" w:fill="FFFFFF"/>
        </w:rPr>
        <w:t>(Приложение №2)</w:t>
      </w:r>
      <w:r w:rsidR="000A55CF">
        <w:rPr>
          <w:sz w:val="28"/>
          <w:szCs w:val="28"/>
          <w:shd w:val="clear" w:color="auto" w:fill="FFFFFF"/>
        </w:rPr>
        <w:t>.</w:t>
      </w:r>
    </w:p>
    <w:p w:rsidR="00454A98" w:rsidRPr="006832E8" w:rsidRDefault="00454A98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32E8">
        <w:rPr>
          <w:sz w:val="28"/>
          <w:szCs w:val="28"/>
          <w:shd w:val="clear" w:color="auto" w:fill="FFFFFF"/>
        </w:rPr>
        <w:t>3.3. Заявки</w:t>
      </w:r>
      <w:r w:rsidR="006832E8" w:rsidRPr="006832E8">
        <w:rPr>
          <w:sz w:val="28"/>
          <w:szCs w:val="28"/>
          <w:shd w:val="clear" w:color="auto" w:fill="FFFFFF"/>
        </w:rPr>
        <w:t xml:space="preserve"> принимаются в строгом</w:t>
      </w:r>
      <w:r w:rsidRPr="006832E8">
        <w:rPr>
          <w:sz w:val="28"/>
          <w:szCs w:val="28"/>
          <w:shd w:val="clear" w:color="auto" w:fill="FFFFFF"/>
        </w:rPr>
        <w:t xml:space="preserve"> соответствии с Приложением №2. </w:t>
      </w:r>
    </w:p>
    <w:p w:rsidR="00204583" w:rsidRDefault="005142F2" w:rsidP="005142F2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3.4</w:t>
      </w:r>
      <w:r w:rsidR="00DE28CD">
        <w:rPr>
          <w:color w:val="000000"/>
          <w:sz w:val="28"/>
          <w:szCs w:val="28"/>
        </w:rPr>
        <w:t xml:space="preserve">. </w:t>
      </w:r>
      <w:r w:rsidR="00204583" w:rsidRPr="000B4D49">
        <w:rPr>
          <w:color w:val="000000"/>
          <w:sz w:val="28"/>
          <w:szCs w:val="28"/>
        </w:rPr>
        <w:t>Работы принимаются</w:t>
      </w:r>
      <w:r w:rsidR="00204583">
        <w:rPr>
          <w:color w:val="000000"/>
          <w:sz w:val="28"/>
          <w:szCs w:val="28"/>
        </w:rPr>
        <w:t xml:space="preserve"> с </w:t>
      </w:r>
      <w:r w:rsidR="004D2EB6">
        <w:rPr>
          <w:color w:val="000000"/>
          <w:sz w:val="28"/>
          <w:szCs w:val="28"/>
        </w:rPr>
        <w:t>10 дека</w:t>
      </w:r>
      <w:r w:rsidR="00204583">
        <w:rPr>
          <w:color w:val="000000"/>
          <w:sz w:val="28"/>
          <w:szCs w:val="28"/>
        </w:rPr>
        <w:t xml:space="preserve">бря по </w:t>
      </w:r>
      <w:r w:rsidR="004D2EB6">
        <w:rPr>
          <w:color w:val="000000"/>
          <w:sz w:val="28"/>
          <w:szCs w:val="28"/>
        </w:rPr>
        <w:t>2</w:t>
      </w:r>
      <w:r w:rsidR="00204583">
        <w:rPr>
          <w:color w:val="000000"/>
          <w:sz w:val="28"/>
          <w:szCs w:val="28"/>
        </w:rPr>
        <w:t>5 декабря</w:t>
      </w:r>
      <w:r w:rsidR="001B5B80">
        <w:rPr>
          <w:color w:val="000000"/>
          <w:sz w:val="28"/>
          <w:szCs w:val="28"/>
        </w:rPr>
        <w:t xml:space="preserve"> 2020 года</w:t>
      </w:r>
      <w:r w:rsidR="00204583" w:rsidRPr="000B4D49">
        <w:rPr>
          <w:color w:val="000000"/>
          <w:sz w:val="28"/>
          <w:szCs w:val="28"/>
        </w:rPr>
        <w:t xml:space="preserve"> по адресу: </w:t>
      </w:r>
      <w:r w:rsidR="00204583" w:rsidRPr="0054328A">
        <w:rPr>
          <w:rStyle w:val="s1"/>
          <w:bCs/>
          <w:i/>
          <w:color w:val="000000"/>
          <w:sz w:val="28"/>
          <w:szCs w:val="28"/>
        </w:rPr>
        <w:t xml:space="preserve">г. </w:t>
      </w:r>
      <w:r w:rsidR="004D2EB6">
        <w:rPr>
          <w:rStyle w:val="s1"/>
          <w:bCs/>
          <w:i/>
          <w:color w:val="000000"/>
          <w:sz w:val="28"/>
          <w:szCs w:val="28"/>
        </w:rPr>
        <w:t>Рыбница</w:t>
      </w:r>
      <w:r w:rsidR="00204583" w:rsidRPr="0054328A">
        <w:rPr>
          <w:rStyle w:val="s1"/>
          <w:bCs/>
          <w:i/>
          <w:color w:val="000000"/>
          <w:sz w:val="28"/>
          <w:szCs w:val="28"/>
        </w:rPr>
        <w:t xml:space="preserve">, ул. </w:t>
      </w:r>
      <w:r w:rsidR="004D2EB6">
        <w:rPr>
          <w:rStyle w:val="s1"/>
          <w:bCs/>
          <w:i/>
          <w:color w:val="000000"/>
          <w:sz w:val="28"/>
          <w:szCs w:val="28"/>
        </w:rPr>
        <w:t>Кирова</w:t>
      </w:r>
      <w:r w:rsidR="00204583" w:rsidRPr="0054328A">
        <w:rPr>
          <w:rStyle w:val="s1"/>
          <w:bCs/>
          <w:i/>
          <w:color w:val="000000"/>
          <w:sz w:val="28"/>
          <w:szCs w:val="28"/>
        </w:rPr>
        <w:t xml:space="preserve">, д. </w:t>
      </w:r>
      <w:r w:rsidR="004D2EB6">
        <w:rPr>
          <w:rStyle w:val="s1"/>
          <w:bCs/>
          <w:i/>
          <w:color w:val="000000"/>
          <w:sz w:val="28"/>
          <w:szCs w:val="28"/>
        </w:rPr>
        <w:t>130</w:t>
      </w:r>
      <w:r w:rsidR="00204583" w:rsidRPr="0054328A">
        <w:rPr>
          <w:i/>
          <w:color w:val="000000"/>
          <w:sz w:val="28"/>
          <w:szCs w:val="28"/>
        </w:rPr>
        <w:t>,</w:t>
      </w:r>
      <w:r w:rsidR="00204583">
        <w:rPr>
          <w:color w:val="000000"/>
          <w:sz w:val="28"/>
          <w:szCs w:val="28"/>
        </w:rPr>
        <w:t xml:space="preserve"> телефон для справок: </w:t>
      </w:r>
      <w:r w:rsidR="004D2EB6">
        <w:rPr>
          <w:color w:val="000000"/>
          <w:sz w:val="28"/>
          <w:szCs w:val="28"/>
        </w:rPr>
        <w:t>3-17-50</w:t>
      </w:r>
      <w:r w:rsidR="00204583">
        <w:rPr>
          <w:color w:val="000000"/>
          <w:sz w:val="28"/>
          <w:szCs w:val="28"/>
        </w:rPr>
        <w:t>.</w:t>
      </w:r>
    </w:p>
    <w:p w:rsidR="00B26776" w:rsidRPr="00B26776" w:rsidRDefault="00B26776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204583" w:rsidRPr="0054328A" w:rsidRDefault="00204583" w:rsidP="004D2EB6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54328A">
        <w:rPr>
          <w:b/>
          <w:color w:val="000000"/>
          <w:sz w:val="28"/>
          <w:szCs w:val="28"/>
        </w:rPr>
        <w:t>4. КРИТЕРИИ ОЦЕНКИ</w:t>
      </w:r>
    </w:p>
    <w:p w:rsidR="00594E8F" w:rsidRPr="00594E8F" w:rsidRDefault="00204583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E8F">
        <w:rPr>
          <w:sz w:val="28"/>
          <w:szCs w:val="28"/>
        </w:rPr>
        <w:t>4.1. Соответствие названия тематики конку</w:t>
      </w:r>
      <w:r w:rsidR="00594E8F" w:rsidRPr="00594E8F">
        <w:rPr>
          <w:sz w:val="28"/>
          <w:szCs w:val="28"/>
        </w:rPr>
        <w:t>рса «Новый Год в гости к нам идет</w:t>
      </w:r>
      <w:r w:rsidR="005D2667">
        <w:rPr>
          <w:sz w:val="28"/>
          <w:szCs w:val="28"/>
        </w:rPr>
        <w:t>»</w:t>
      </w:r>
      <w:r w:rsidR="00594E8F" w:rsidRPr="00594E8F">
        <w:rPr>
          <w:sz w:val="28"/>
          <w:szCs w:val="28"/>
        </w:rPr>
        <w:t>.</w:t>
      </w:r>
    </w:p>
    <w:p w:rsidR="00204583" w:rsidRPr="00594E8F" w:rsidRDefault="00204583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E8F">
        <w:rPr>
          <w:sz w:val="28"/>
          <w:szCs w:val="28"/>
        </w:rPr>
        <w:t>4.2. Дизайн, оригинальная идея, единство формы и содержания, целостность художественного образа.</w:t>
      </w:r>
    </w:p>
    <w:p w:rsidR="00204583" w:rsidRPr="00594E8F" w:rsidRDefault="00204583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E8F">
        <w:rPr>
          <w:sz w:val="28"/>
          <w:szCs w:val="28"/>
        </w:rPr>
        <w:t xml:space="preserve">4.3. Качество и эстетика. </w:t>
      </w:r>
    </w:p>
    <w:p w:rsidR="00204583" w:rsidRPr="00594E8F" w:rsidRDefault="00CB4034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204583" w:rsidRPr="00594E8F">
        <w:rPr>
          <w:sz w:val="28"/>
          <w:szCs w:val="28"/>
        </w:rPr>
        <w:t xml:space="preserve">Приветствуется применение нестандартных техник и художественных материалов, соотношение работы и возраста автора. </w:t>
      </w:r>
    </w:p>
    <w:p w:rsidR="00204583" w:rsidRDefault="00204583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4D2EB6" w:rsidRPr="0033587F" w:rsidRDefault="004D2EB6" w:rsidP="004D2EB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3587F">
        <w:rPr>
          <w:rFonts w:ascii="Times New Roman" w:hAnsi="Times New Roman" w:cs="Times New Roman"/>
          <w:b/>
          <w:sz w:val="28"/>
          <w:szCs w:val="28"/>
        </w:rPr>
        <w:t xml:space="preserve">.   НОМИНАЦИИ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3358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EB6" w:rsidRPr="00594E8F" w:rsidRDefault="004D2EB6" w:rsidP="004D2EB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E8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594E8F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594E8F" w:rsidRPr="00594E8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94E8F" w:rsidRPr="00594E8F">
        <w:rPr>
          <w:rFonts w:ascii="Times New Roman" w:hAnsi="Times New Roman" w:cs="Times New Roman"/>
          <w:sz w:val="28"/>
          <w:szCs w:val="28"/>
        </w:rPr>
        <w:t>Новогоднее видеопоздравление»;</w:t>
      </w:r>
      <w:r w:rsidR="00594E8F" w:rsidRPr="00594E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EB6" w:rsidRPr="00585A61" w:rsidRDefault="004D2EB6" w:rsidP="004D2EB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403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85A61">
        <w:rPr>
          <w:rFonts w:ascii="Times New Roman" w:hAnsi="Times New Roman" w:cs="Times New Roman"/>
          <w:sz w:val="28"/>
          <w:szCs w:val="28"/>
        </w:rPr>
        <w:t xml:space="preserve">-  </w:t>
      </w:r>
      <w:r w:rsidR="00594E8F" w:rsidRPr="00585A61">
        <w:rPr>
          <w:rFonts w:ascii="Times New Roman" w:hAnsi="Times New Roman" w:cs="Times New Roman"/>
          <w:b/>
          <w:sz w:val="28"/>
          <w:szCs w:val="28"/>
        </w:rPr>
        <w:t>«</w:t>
      </w:r>
      <w:r w:rsidR="009B5504" w:rsidRPr="00585A61">
        <w:rPr>
          <w:rFonts w:ascii="Times New Roman" w:hAnsi="Times New Roman" w:cs="Times New Roman"/>
          <w:sz w:val="28"/>
          <w:szCs w:val="28"/>
        </w:rPr>
        <w:t>Зимняя сказка</w:t>
      </w:r>
      <w:r w:rsidR="00594E8F" w:rsidRPr="00585A61">
        <w:rPr>
          <w:rFonts w:ascii="Times New Roman" w:hAnsi="Times New Roman" w:cs="Times New Roman"/>
          <w:sz w:val="28"/>
          <w:szCs w:val="28"/>
        </w:rPr>
        <w:t xml:space="preserve"> на окошке»;    </w:t>
      </w:r>
    </w:p>
    <w:p w:rsidR="004D2EB6" w:rsidRPr="00594E8F" w:rsidRDefault="00BA6B93" w:rsidP="004D2EB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E8F">
        <w:rPr>
          <w:rFonts w:ascii="Times New Roman" w:hAnsi="Times New Roman" w:cs="Times New Roman"/>
          <w:sz w:val="28"/>
          <w:szCs w:val="28"/>
        </w:rPr>
        <w:tab/>
        <w:t>-  новогодняя поделка «Символ Нового года»</w:t>
      </w:r>
      <w:r w:rsidR="004D2EB6" w:rsidRPr="00594E8F">
        <w:rPr>
          <w:rFonts w:ascii="Times New Roman" w:hAnsi="Times New Roman" w:cs="Times New Roman"/>
          <w:sz w:val="28"/>
          <w:szCs w:val="28"/>
        </w:rPr>
        <w:t>;</w:t>
      </w:r>
    </w:p>
    <w:p w:rsidR="00BA6B93" w:rsidRPr="00594E8F" w:rsidRDefault="00BA6B93" w:rsidP="004D2EB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E8F">
        <w:rPr>
          <w:rFonts w:ascii="Times New Roman" w:hAnsi="Times New Roman" w:cs="Times New Roman"/>
          <w:sz w:val="28"/>
          <w:szCs w:val="28"/>
        </w:rPr>
        <w:t xml:space="preserve">          - «Новый год у ворот»</w:t>
      </w:r>
      <w:r w:rsidR="00F83849">
        <w:rPr>
          <w:rFonts w:ascii="Times New Roman" w:hAnsi="Times New Roman" w:cs="Times New Roman"/>
          <w:sz w:val="28"/>
          <w:szCs w:val="28"/>
        </w:rPr>
        <w:t>.</w:t>
      </w:r>
    </w:p>
    <w:p w:rsidR="004D2EB6" w:rsidRPr="0033587F" w:rsidRDefault="004D2EB6" w:rsidP="004D2EB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3587F">
        <w:rPr>
          <w:rFonts w:ascii="Times New Roman" w:hAnsi="Times New Roman" w:cs="Times New Roman"/>
          <w:b/>
          <w:sz w:val="28"/>
          <w:szCs w:val="28"/>
        </w:rPr>
        <w:t xml:space="preserve">. РЕГЛАМЕНТ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D2EB6" w:rsidRPr="00594E8F" w:rsidRDefault="00594E8F" w:rsidP="004D2EB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E8F">
        <w:rPr>
          <w:rFonts w:ascii="Times New Roman" w:hAnsi="Times New Roman" w:cs="Times New Roman"/>
          <w:b/>
          <w:sz w:val="28"/>
          <w:szCs w:val="28"/>
        </w:rPr>
        <w:t>6.1.</w:t>
      </w:r>
      <w:r w:rsidR="004D2EB6" w:rsidRPr="00594E8F">
        <w:rPr>
          <w:rFonts w:ascii="Times New Roman" w:hAnsi="Times New Roman" w:cs="Times New Roman"/>
          <w:b/>
          <w:sz w:val="28"/>
          <w:szCs w:val="28"/>
        </w:rPr>
        <w:t xml:space="preserve"> Номинация «</w:t>
      </w:r>
      <w:r w:rsidRPr="00594E8F">
        <w:rPr>
          <w:rFonts w:ascii="Times New Roman" w:hAnsi="Times New Roman" w:cs="Times New Roman"/>
          <w:b/>
          <w:sz w:val="28"/>
          <w:szCs w:val="28"/>
        </w:rPr>
        <w:t>Новогоднее в</w:t>
      </w:r>
      <w:r w:rsidR="004D2EB6" w:rsidRPr="00594E8F">
        <w:rPr>
          <w:rFonts w:ascii="Times New Roman" w:hAnsi="Times New Roman" w:cs="Times New Roman"/>
          <w:b/>
          <w:sz w:val="28"/>
          <w:szCs w:val="28"/>
        </w:rPr>
        <w:t>идеопоздравление»</w:t>
      </w:r>
    </w:p>
    <w:p w:rsidR="004D2EB6" w:rsidRPr="00594E8F" w:rsidRDefault="004D2EB6" w:rsidP="004D2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8F">
        <w:rPr>
          <w:rFonts w:ascii="Times New Roman" w:hAnsi="Times New Roman" w:cs="Times New Roman"/>
          <w:sz w:val="28"/>
          <w:szCs w:val="28"/>
        </w:rPr>
        <w:t xml:space="preserve">- </w:t>
      </w:r>
      <w:r w:rsidRPr="00594E8F">
        <w:rPr>
          <w:rFonts w:ascii="Arial" w:eastAsia="Times New Roman" w:hAnsi="Arial" w:cs="Arial"/>
        </w:rPr>
        <w:t xml:space="preserve"> </w:t>
      </w:r>
      <w:r w:rsidRPr="00594E8F">
        <w:rPr>
          <w:rFonts w:ascii="Times New Roman" w:eastAsia="Times New Roman" w:hAnsi="Times New Roman" w:cs="Times New Roman"/>
          <w:sz w:val="28"/>
          <w:szCs w:val="28"/>
        </w:rPr>
        <w:t xml:space="preserve">Хронометраж представленных на </w:t>
      </w:r>
      <w:r w:rsidR="00594E8F" w:rsidRPr="00594E8F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594E8F">
        <w:rPr>
          <w:rFonts w:ascii="Times New Roman" w:eastAsia="Times New Roman" w:hAnsi="Times New Roman" w:cs="Times New Roman"/>
          <w:sz w:val="28"/>
          <w:szCs w:val="28"/>
        </w:rPr>
        <w:t xml:space="preserve"> видеопоздравлений не должен превышать 1,5 минуты.</w:t>
      </w:r>
    </w:p>
    <w:p w:rsidR="004D2EB6" w:rsidRPr="00594E8F" w:rsidRDefault="004D2EB6" w:rsidP="004D2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8F">
        <w:rPr>
          <w:rFonts w:ascii="Times New Roman" w:eastAsia="Times New Roman" w:hAnsi="Times New Roman" w:cs="Times New Roman"/>
          <w:sz w:val="28"/>
          <w:szCs w:val="28"/>
        </w:rPr>
        <w:t xml:space="preserve">-  Видеопоздравления могут быть выполнены в форме видеоклипов, видео-стихотворений, небольших </w:t>
      </w:r>
      <w:proofErr w:type="spellStart"/>
      <w:r w:rsidRPr="00594E8F">
        <w:rPr>
          <w:rFonts w:ascii="Times New Roman" w:eastAsia="Times New Roman" w:hAnsi="Times New Roman" w:cs="Times New Roman"/>
          <w:sz w:val="28"/>
          <w:szCs w:val="28"/>
        </w:rPr>
        <w:t>видеоинсценировок</w:t>
      </w:r>
      <w:proofErr w:type="spellEnd"/>
      <w:r w:rsidRPr="00594E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EB6" w:rsidRPr="00F83849" w:rsidRDefault="004D2EB6" w:rsidP="004D2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849">
        <w:rPr>
          <w:rFonts w:ascii="Times New Roman" w:eastAsia="Times New Roman" w:hAnsi="Times New Roman" w:cs="Times New Roman"/>
          <w:sz w:val="28"/>
          <w:szCs w:val="28"/>
        </w:rPr>
        <w:t xml:space="preserve">- Все работы должны соответствовать техническим требованиям: </w:t>
      </w:r>
      <w:proofErr w:type="spellStart"/>
      <w:r w:rsidRPr="00F83849">
        <w:rPr>
          <w:rFonts w:ascii="Times New Roman" w:eastAsia="Times New Roman" w:hAnsi="Times New Roman" w:cs="Times New Roman"/>
          <w:sz w:val="28"/>
          <w:szCs w:val="28"/>
        </w:rPr>
        <w:t>видеоконтейнер</w:t>
      </w:r>
      <w:proofErr w:type="spellEnd"/>
      <w:r w:rsidRPr="00F83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3849">
        <w:rPr>
          <w:rFonts w:ascii="Times New Roman" w:eastAsia="Times New Roman" w:hAnsi="Times New Roman" w:cs="Times New Roman"/>
          <w:sz w:val="28"/>
          <w:szCs w:val="28"/>
        </w:rPr>
        <w:t>avi</w:t>
      </w:r>
      <w:proofErr w:type="spellEnd"/>
      <w:r w:rsidRPr="00F83849">
        <w:rPr>
          <w:rFonts w:ascii="Times New Roman" w:eastAsia="Times New Roman" w:hAnsi="Times New Roman" w:cs="Times New Roman"/>
          <w:sz w:val="28"/>
          <w:szCs w:val="28"/>
        </w:rPr>
        <w:t>, DV-</w:t>
      </w:r>
      <w:proofErr w:type="spellStart"/>
      <w:r w:rsidRPr="00F83849">
        <w:rPr>
          <w:rFonts w:ascii="Times New Roman" w:eastAsia="Times New Roman" w:hAnsi="Times New Roman" w:cs="Times New Roman"/>
          <w:sz w:val="28"/>
          <w:szCs w:val="28"/>
        </w:rPr>
        <w:t>Pal</w:t>
      </w:r>
      <w:proofErr w:type="spellEnd"/>
      <w:r w:rsidRPr="00F83849">
        <w:rPr>
          <w:rFonts w:ascii="Times New Roman" w:eastAsia="Times New Roman" w:hAnsi="Times New Roman" w:cs="Times New Roman"/>
          <w:sz w:val="28"/>
          <w:szCs w:val="28"/>
        </w:rPr>
        <w:t xml:space="preserve"> в стандартном разрешении</w:t>
      </w:r>
      <w:r w:rsidR="00594E8F" w:rsidRPr="00F83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938" w:rsidRPr="00C73938" w:rsidRDefault="00C73938" w:rsidP="004D2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87F">
        <w:rPr>
          <w:rFonts w:ascii="Times New Roman" w:eastAsia="Times New Roman" w:hAnsi="Times New Roman" w:cs="Times New Roman"/>
          <w:sz w:val="28"/>
          <w:szCs w:val="28"/>
        </w:rPr>
        <w:t xml:space="preserve">-  Каждый участник может представить </w:t>
      </w:r>
      <w:r w:rsidRPr="0033587F">
        <w:rPr>
          <w:rFonts w:ascii="Times New Roman" w:eastAsia="Times New Roman" w:hAnsi="Times New Roman" w:cs="Times New Roman"/>
          <w:sz w:val="28"/>
          <w:szCs w:val="28"/>
          <w:u w:val="single"/>
        </w:rPr>
        <w:t>только одно видеопоздравление</w:t>
      </w:r>
      <w:r w:rsidRPr="003358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EB6" w:rsidRPr="00594E8F" w:rsidRDefault="004D2EB6" w:rsidP="004D2EB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8F">
        <w:rPr>
          <w:rFonts w:ascii="Times New Roman" w:hAnsi="Times New Roman" w:cs="Times New Roman"/>
          <w:sz w:val="28"/>
          <w:szCs w:val="28"/>
        </w:rPr>
        <w:tab/>
      </w:r>
      <w:r w:rsidRPr="00594E8F">
        <w:rPr>
          <w:rFonts w:ascii="Times New Roman" w:eastAsia="Times New Roman" w:hAnsi="Times New Roman" w:cs="Times New Roman"/>
          <w:sz w:val="28"/>
          <w:szCs w:val="28"/>
        </w:rPr>
        <w:t>Требования к видеопоздравлению:</w:t>
      </w:r>
    </w:p>
    <w:p w:rsidR="004D2EB6" w:rsidRPr="00594E8F" w:rsidRDefault="004D2EB6" w:rsidP="004D2EB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8F">
        <w:rPr>
          <w:rFonts w:ascii="Times New Roman" w:eastAsia="Times New Roman" w:hAnsi="Times New Roman" w:cs="Times New Roman"/>
          <w:sz w:val="28"/>
          <w:szCs w:val="28"/>
        </w:rPr>
        <w:t>- соответствие теме Конкурса;</w:t>
      </w:r>
    </w:p>
    <w:p w:rsidR="004D2EB6" w:rsidRPr="00594E8F" w:rsidRDefault="004D2EB6" w:rsidP="004D2EB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8F">
        <w:rPr>
          <w:rFonts w:ascii="Times New Roman" w:eastAsia="Times New Roman" w:hAnsi="Times New Roman" w:cs="Times New Roman"/>
          <w:sz w:val="28"/>
          <w:szCs w:val="28"/>
        </w:rPr>
        <w:t>- оригинальность;</w:t>
      </w:r>
    </w:p>
    <w:p w:rsidR="004D2EB6" w:rsidRPr="00594E8F" w:rsidRDefault="004D2EB6" w:rsidP="004D2EB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8F">
        <w:rPr>
          <w:rFonts w:ascii="Times New Roman" w:eastAsia="Times New Roman" w:hAnsi="Times New Roman" w:cs="Times New Roman"/>
          <w:sz w:val="28"/>
          <w:szCs w:val="28"/>
        </w:rPr>
        <w:t>- качество видеомонтажа;</w:t>
      </w:r>
    </w:p>
    <w:p w:rsidR="004D2EB6" w:rsidRPr="00594E8F" w:rsidRDefault="004D2EB6" w:rsidP="004D2EB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8F">
        <w:rPr>
          <w:rFonts w:ascii="Times New Roman" w:eastAsia="Times New Roman" w:hAnsi="Times New Roman" w:cs="Times New Roman"/>
          <w:sz w:val="28"/>
          <w:szCs w:val="28"/>
        </w:rPr>
        <w:t>- использование необычных приемов видеомонтажа;</w:t>
      </w:r>
    </w:p>
    <w:p w:rsidR="004D2EB6" w:rsidRPr="005034F0" w:rsidRDefault="004D2EB6" w:rsidP="005034F0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E8F">
        <w:rPr>
          <w:rFonts w:ascii="Times New Roman" w:eastAsia="Times New Roman" w:hAnsi="Times New Roman" w:cs="Times New Roman"/>
          <w:sz w:val="28"/>
          <w:szCs w:val="28"/>
        </w:rPr>
        <w:t>- использование видеоэффектов.</w:t>
      </w:r>
    </w:p>
    <w:p w:rsidR="004D2EB6" w:rsidRPr="004D2EB6" w:rsidRDefault="004D2EB6" w:rsidP="004D2EB6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D2EB6" w:rsidRPr="00220204" w:rsidRDefault="00594E8F" w:rsidP="005034F0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204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4D2EB6" w:rsidRPr="00220204">
        <w:rPr>
          <w:rFonts w:ascii="Times New Roman" w:eastAsia="Times New Roman" w:hAnsi="Times New Roman" w:cs="Times New Roman"/>
          <w:b/>
          <w:sz w:val="28"/>
          <w:szCs w:val="28"/>
        </w:rPr>
        <w:t>2. Номинация  «</w:t>
      </w:r>
      <w:r w:rsidR="009B5504" w:rsidRPr="00220204">
        <w:rPr>
          <w:rFonts w:ascii="Times New Roman" w:eastAsia="Times New Roman" w:hAnsi="Times New Roman" w:cs="Times New Roman"/>
          <w:b/>
          <w:sz w:val="28"/>
          <w:szCs w:val="28"/>
        </w:rPr>
        <w:t>Зимняя сказка</w:t>
      </w:r>
      <w:r w:rsidRPr="0022020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кошке</w:t>
      </w:r>
      <w:r w:rsidR="004D2EB6" w:rsidRPr="0022020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94E8F" w:rsidRDefault="00594E8F" w:rsidP="004D2E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94E8F">
        <w:rPr>
          <w:rFonts w:ascii="Times New Roman" w:hAnsi="Times New Roman" w:cs="Times New Roman"/>
          <w:sz w:val="28"/>
          <w:szCs w:val="28"/>
        </w:rPr>
        <w:t xml:space="preserve">овогодняя композиция на </w:t>
      </w:r>
      <w:r w:rsidR="00220204">
        <w:rPr>
          <w:rFonts w:ascii="Times New Roman" w:hAnsi="Times New Roman" w:cs="Times New Roman"/>
          <w:sz w:val="28"/>
          <w:szCs w:val="28"/>
        </w:rPr>
        <w:t>оконном стекле</w:t>
      </w:r>
      <w:r w:rsidR="00DE28CD">
        <w:rPr>
          <w:rFonts w:ascii="Times New Roman" w:hAnsi="Times New Roman" w:cs="Times New Roman"/>
          <w:sz w:val="28"/>
          <w:szCs w:val="28"/>
        </w:rPr>
        <w:t>.</w:t>
      </w:r>
    </w:p>
    <w:p w:rsidR="004D2EB6" w:rsidRPr="00B26776" w:rsidRDefault="004D2EB6" w:rsidP="004D2E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77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594E8F" w:rsidRPr="00B26776">
        <w:rPr>
          <w:rFonts w:ascii="Times New Roman" w:hAnsi="Times New Roman" w:cs="Times New Roman"/>
          <w:sz w:val="28"/>
          <w:szCs w:val="28"/>
        </w:rPr>
        <w:t>композиции</w:t>
      </w:r>
      <w:r w:rsidRPr="00B26776">
        <w:rPr>
          <w:rFonts w:ascii="Times New Roman" w:hAnsi="Times New Roman" w:cs="Times New Roman"/>
          <w:sz w:val="28"/>
          <w:szCs w:val="28"/>
        </w:rPr>
        <w:t>:</w:t>
      </w:r>
    </w:p>
    <w:p w:rsidR="00203539" w:rsidRDefault="004D2EB6" w:rsidP="004D2E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77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03539">
        <w:rPr>
          <w:rFonts w:ascii="Times New Roman" w:hAnsi="Times New Roman" w:cs="Times New Roman"/>
          <w:sz w:val="28"/>
          <w:szCs w:val="28"/>
        </w:rPr>
        <w:t>представляется фото композиции с приложением фото в процессе работы;</w:t>
      </w:r>
    </w:p>
    <w:p w:rsidR="004D2EB6" w:rsidRDefault="00203539" w:rsidP="004D2E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94E8F" w:rsidRPr="00B26776">
        <w:rPr>
          <w:rFonts w:ascii="Times New Roman" w:hAnsi="Times New Roman" w:cs="Times New Roman"/>
          <w:sz w:val="28"/>
          <w:szCs w:val="28"/>
        </w:rPr>
        <w:t>композиция</w:t>
      </w:r>
      <w:r w:rsidR="004D2EB6" w:rsidRPr="00B26776">
        <w:rPr>
          <w:rFonts w:ascii="Times New Roman" w:hAnsi="Times New Roman" w:cs="Times New Roman"/>
          <w:sz w:val="28"/>
          <w:szCs w:val="28"/>
        </w:rPr>
        <w:t xml:space="preserve"> может быть выполнена в различных техниках: в технике коллажа, акварелью, гуашью, масляными красками, масляной пастелью, фломастерами, маркерами и т.д.</w:t>
      </w:r>
    </w:p>
    <w:p w:rsidR="00203539" w:rsidRPr="009B5504" w:rsidRDefault="00203539" w:rsidP="004D2E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32E8" w:rsidRDefault="006832E8" w:rsidP="005034F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32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</w:t>
      </w:r>
      <w:r w:rsidR="004D2EB6" w:rsidRPr="006832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Номинация «</w:t>
      </w:r>
      <w:r w:rsidR="00DE28CD">
        <w:rPr>
          <w:rFonts w:ascii="Times New Roman" w:hAnsi="Times New Roman" w:cs="Times New Roman"/>
          <w:b/>
          <w:sz w:val="28"/>
          <w:szCs w:val="28"/>
        </w:rPr>
        <w:t>Н</w:t>
      </w:r>
      <w:r w:rsidRPr="006832E8">
        <w:rPr>
          <w:rFonts w:ascii="Times New Roman" w:hAnsi="Times New Roman" w:cs="Times New Roman"/>
          <w:b/>
          <w:sz w:val="28"/>
          <w:szCs w:val="28"/>
        </w:rPr>
        <w:t>овогодняя поделка «Символ Нового года»</w:t>
      </w:r>
      <w:r w:rsidR="004D2EB6" w:rsidRPr="006832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6832E8" w:rsidRPr="00B26776" w:rsidRDefault="00203539" w:rsidP="00B2677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35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03539">
        <w:rPr>
          <w:rStyle w:val="color1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яются  т</w:t>
      </w:r>
      <w:r w:rsidR="00B26776" w:rsidRPr="00203539">
        <w:rPr>
          <w:rFonts w:ascii="Times New Roman" w:hAnsi="Times New Roman" w:cs="Times New Roman"/>
          <w:sz w:val="28"/>
          <w:szCs w:val="28"/>
          <w:shd w:val="clear" w:color="auto" w:fill="FFFFFF"/>
        </w:rPr>
        <w:t>ворческие работы конкурсантов, изображающие символ</w:t>
      </w:r>
      <w:r w:rsidR="00B26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 года 2021</w:t>
      </w:r>
      <w:r w:rsidR="006E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2F4" w:rsidRPr="006E72F4">
        <w:rPr>
          <w:rFonts w:ascii="Times New Roman" w:hAnsi="Times New Roman" w:cs="Times New Roman"/>
          <w:sz w:val="28"/>
          <w:szCs w:val="28"/>
          <w:shd w:val="clear" w:color="auto" w:fill="FFFFFF"/>
        </w:rPr>
        <w:t>(Белый Металлический Бык)</w:t>
      </w:r>
      <w:r w:rsidR="00B26776" w:rsidRPr="006E72F4">
        <w:rPr>
          <w:rFonts w:ascii="Times New Roman" w:hAnsi="Times New Roman" w:cs="Times New Roman"/>
          <w:sz w:val="28"/>
          <w:szCs w:val="28"/>
          <w:shd w:val="clear" w:color="auto" w:fill="FFFFFF"/>
        </w:rPr>
        <w:t>. Поделки могут быть представлены в различных</w:t>
      </w:r>
      <w:r w:rsidR="00B267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ях </w:t>
      </w:r>
      <w:r w:rsidR="00A2306D">
        <w:rPr>
          <w:rFonts w:ascii="Times New Roman" w:hAnsi="Times New Roman" w:cs="Times New Roman"/>
          <w:sz w:val="28"/>
          <w:szCs w:val="28"/>
          <w:shd w:val="clear" w:color="auto" w:fill="FFFFFF"/>
        </w:rPr>
        <w:t>деко</w:t>
      </w:r>
      <w:r w:rsidR="00B26776">
        <w:rPr>
          <w:rFonts w:ascii="Times New Roman" w:hAnsi="Times New Roman" w:cs="Times New Roman"/>
          <w:sz w:val="28"/>
          <w:szCs w:val="28"/>
          <w:shd w:val="clear" w:color="auto" w:fill="FFFFFF"/>
        </w:rPr>
        <w:t>ративно-прикладного творчества.</w:t>
      </w:r>
    </w:p>
    <w:p w:rsidR="004D2EB6" w:rsidRPr="004D2EB6" w:rsidRDefault="004D2EB6" w:rsidP="004D2EB6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D2EB6" w:rsidRDefault="006832E8" w:rsidP="006832E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2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6.4. Номинация </w:t>
      </w:r>
      <w:r w:rsidRPr="006832E8">
        <w:rPr>
          <w:rFonts w:ascii="Times New Roman" w:hAnsi="Times New Roman" w:cs="Times New Roman"/>
          <w:b/>
          <w:sz w:val="28"/>
          <w:szCs w:val="28"/>
        </w:rPr>
        <w:t>«Новый год у ворот»</w:t>
      </w:r>
    </w:p>
    <w:p w:rsidR="00B26776" w:rsidRDefault="00B72D05" w:rsidP="00B72D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D05">
        <w:rPr>
          <w:rFonts w:ascii="Times New Roman" w:hAnsi="Times New Roman" w:cs="Times New Roman"/>
          <w:color w:val="000000"/>
          <w:sz w:val="28"/>
          <w:szCs w:val="28"/>
        </w:rPr>
        <w:t xml:space="preserve">- Лучшее </w:t>
      </w:r>
      <w:r w:rsidR="006E72F4">
        <w:rPr>
          <w:rFonts w:ascii="Times New Roman" w:hAnsi="Times New Roman" w:cs="Times New Roman"/>
          <w:color w:val="000000"/>
          <w:sz w:val="28"/>
          <w:szCs w:val="28"/>
        </w:rPr>
        <w:t xml:space="preserve">новогоднее </w:t>
      </w:r>
      <w:r w:rsidR="00311EFF">
        <w:rPr>
          <w:rFonts w:ascii="Times New Roman" w:hAnsi="Times New Roman" w:cs="Times New Roman"/>
          <w:color w:val="000000"/>
          <w:sz w:val="28"/>
          <w:szCs w:val="28"/>
        </w:rPr>
        <w:t>украшение фасадов</w:t>
      </w:r>
      <w:r w:rsidRPr="00B72D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воров частных домов</w:t>
      </w:r>
      <w:r w:rsidR="00F26FF4">
        <w:rPr>
          <w:rFonts w:ascii="Times New Roman" w:hAnsi="Times New Roman" w:cs="Times New Roman"/>
          <w:color w:val="000000"/>
          <w:sz w:val="28"/>
          <w:szCs w:val="28"/>
        </w:rPr>
        <w:t xml:space="preserve"> с приложением фот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3621" w:rsidRPr="003B3621" w:rsidRDefault="003B3621" w:rsidP="00A2306D">
      <w:pPr>
        <w:pStyle w:val="p2"/>
        <w:shd w:val="clear" w:color="auto" w:fill="FFFFFF"/>
        <w:spacing w:before="0" w:beforeAutospacing="0" w:after="0" w:afterAutospacing="0"/>
        <w:jc w:val="both"/>
        <w:rPr>
          <w:rStyle w:val="color15"/>
          <w:sz w:val="28"/>
          <w:szCs w:val="28"/>
          <w:bdr w:val="none" w:sz="0" w:space="0" w:color="auto" w:frame="1"/>
        </w:rPr>
      </w:pPr>
      <w:r>
        <w:rPr>
          <w:sz w:val="28"/>
          <w:szCs w:val="28"/>
          <w:shd w:val="clear" w:color="auto" w:fill="FFFFFF"/>
        </w:rPr>
        <w:t xml:space="preserve">    </w:t>
      </w:r>
    </w:p>
    <w:p w:rsidR="005034F0" w:rsidRDefault="005034F0" w:rsidP="00A2306D">
      <w:pPr>
        <w:pStyle w:val="p2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C80200" w:rsidRPr="00B31441" w:rsidRDefault="00C80200" w:rsidP="00B31441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00">
        <w:rPr>
          <w:rFonts w:ascii="Times New Roman" w:hAnsi="Times New Roman" w:cs="Times New Roman"/>
          <w:b/>
          <w:sz w:val="28"/>
          <w:szCs w:val="28"/>
        </w:rPr>
        <w:t>7.ПОДВЕДЕНИЕ ИТОГОВ КОНКУРСА</w:t>
      </w:r>
    </w:p>
    <w:p w:rsidR="00C80200" w:rsidRPr="00C80200" w:rsidRDefault="00C80200" w:rsidP="00DA75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80200">
        <w:rPr>
          <w:rFonts w:ascii="Times New Roman" w:hAnsi="Times New Roman" w:cs="Times New Roman"/>
          <w:sz w:val="28"/>
          <w:szCs w:val="28"/>
        </w:rPr>
        <w:t>.1.</w:t>
      </w:r>
      <w:r w:rsidR="00B31441">
        <w:rPr>
          <w:rFonts w:ascii="Times New Roman" w:hAnsi="Times New Roman" w:cs="Times New Roman"/>
          <w:sz w:val="28"/>
          <w:szCs w:val="28"/>
        </w:rPr>
        <w:t xml:space="preserve"> Определение победителей К</w:t>
      </w:r>
      <w:r w:rsidRPr="00C80200">
        <w:rPr>
          <w:rFonts w:ascii="Times New Roman" w:hAnsi="Times New Roman" w:cs="Times New Roman"/>
          <w:sz w:val="28"/>
          <w:szCs w:val="28"/>
        </w:rPr>
        <w:t xml:space="preserve">онкурса проводится жюри методом экспертной оценки. </w:t>
      </w:r>
    </w:p>
    <w:p w:rsidR="00C80200" w:rsidRPr="00C80200" w:rsidRDefault="00C80200" w:rsidP="00DA75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80200">
        <w:rPr>
          <w:rFonts w:ascii="Times New Roman" w:hAnsi="Times New Roman" w:cs="Times New Roman"/>
          <w:sz w:val="28"/>
          <w:szCs w:val="28"/>
        </w:rPr>
        <w:t>.2.</w:t>
      </w:r>
      <w:r w:rsidR="00B31441">
        <w:rPr>
          <w:rFonts w:ascii="Times New Roman" w:hAnsi="Times New Roman" w:cs="Times New Roman"/>
          <w:sz w:val="28"/>
          <w:szCs w:val="28"/>
        </w:rPr>
        <w:t xml:space="preserve"> </w:t>
      </w:r>
      <w:r w:rsidRPr="00C80200">
        <w:rPr>
          <w:rFonts w:ascii="Times New Roman" w:hAnsi="Times New Roman" w:cs="Times New Roman"/>
          <w:sz w:val="28"/>
          <w:szCs w:val="28"/>
        </w:rPr>
        <w:t xml:space="preserve">Члены жюри, исходя из указанных выше критериев, оценивают каждую работу по десятибалльной </w:t>
      </w:r>
      <w:r w:rsidR="00B31441">
        <w:rPr>
          <w:rFonts w:ascii="Times New Roman" w:hAnsi="Times New Roman" w:cs="Times New Roman"/>
          <w:sz w:val="28"/>
          <w:szCs w:val="28"/>
        </w:rPr>
        <w:t>шкале</w:t>
      </w:r>
      <w:r w:rsidR="005034F0">
        <w:rPr>
          <w:rFonts w:ascii="Times New Roman" w:hAnsi="Times New Roman" w:cs="Times New Roman"/>
          <w:sz w:val="28"/>
          <w:szCs w:val="28"/>
        </w:rPr>
        <w:t xml:space="preserve"> (от 1</w:t>
      </w:r>
      <w:r w:rsidRPr="00C80200">
        <w:rPr>
          <w:rFonts w:ascii="Times New Roman" w:hAnsi="Times New Roman" w:cs="Times New Roman"/>
          <w:sz w:val="28"/>
          <w:szCs w:val="28"/>
        </w:rPr>
        <w:t xml:space="preserve"> до 10 баллов).</w:t>
      </w:r>
    </w:p>
    <w:p w:rsidR="00C80200" w:rsidRPr="00C80200" w:rsidRDefault="00C80200" w:rsidP="00DA75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80200">
        <w:rPr>
          <w:rFonts w:ascii="Times New Roman" w:hAnsi="Times New Roman" w:cs="Times New Roman"/>
          <w:sz w:val="28"/>
          <w:szCs w:val="28"/>
        </w:rPr>
        <w:t>.3.</w:t>
      </w:r>
      <w:r w:rsidR="00B31441">
        <w:rPr>
          <w:rFonts w:ascii="Times New Roman" w:hAnsi="Times New Roman" w:cs="Times New Roman"/>
          <w:sz w:val="28"/>
          <w:szCs w:val="28"/>
        </w:rPr>
        <w:t xml:space="preserve"> Итоговая оценка </w:t>
      </w:r>
      <w:r w:rsidRPr="00C80200">
        <w:rPr>
          <w:rFonts w:ascii="Times New Roman" w:hAnsi="Times New Roman" w:cs="Times New Roman"/>
          <w:sz w:val="28"/>
          <w:szCs w:val="28"/>
        </w:rPr>
        <w:t xml:space="preserve">определяется путем суммирования оценок, выставленных каждым членом жюри. Решение жюри </w:t>
      </w:r>
      <w:r w:rsidR="00B31441">
        <w:rPr>
          <w:rFonts w:ascii="Times New Roman" w:hAnsi="Times New Roman" w:cs="Times New Roman"/>
          <w:sz w:val="28"/>
          <w:szCs w:val="28"/>
        </w:rPr>
        <w:t>об итогах Конкурса оформляется П</w:t>
      </w:r>
      <w:r w:rsidRPr="00C80200">
        <w:rPr>
          <w:rFonts w:ascii="Times New Roman" w:hAnsi="Times New Roman" w:cs="Times New Roman"/>
          <w:sz w:val="28"/>
          <w:szCs w:val="28"/>
        </w:rPr>
        <w:t>ротоколом, является окончательным и пересмотру не подлежит.</w:t>
      </w:r>
    </w:p>
    <w:p w:rsidR="00C80200" w:rsidRPr="00B26776" w:rsidRDefault="00C80200" w:rsidP="00A2306D">
      <w:pPr>
        <w:pStyle w:val="p2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204583" w:rsidRPr="005006F1" w:rsidRDefault="00B31441" w:rsidP="004D2EB6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204583" w:rsidRPr="005006F1">
        <w:rPr>
          <w:b/>
          <w:color w:val="000000"/>
          <w:sz w:val="28"/>
          <w:szCs w:val="28"/>
        </w:rPr>
        <w:t>. НАГРАЖДЕНИЕ</w:t>
      </w:r>
    </w:p>
    <w:p w:rsidR="00204583" w:rsidRPr="000B4D49" w:rsidRDefault="00B31441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04583" w:rsidRPr="000B4D49">
        <w:rPr>
          <w:color w:val="000000"/>
          <w:sz w:val="28"/>
          <w:szCs w:val="28"/>
        </w:rPr>
        <w:t>.1. Диплом участника</w:t>
      </w:r>
      <w:r w:rsidR="00204583">
        <w:rPr>
          <w:color w:val="000000"/>
          <w:sz w:val="28"/>
          <w:szCs w:val="28"/>
        </w:rPr>
        <w:t>.</w:t>
      </w:r>
      <w:r w:rsidR="00204583" w:rsidRPr="000B4D49">
        <w:rPr>
          <w:color w:val="000000"/>
          <w:sz w:val="28"/>
          <w:szCs w:val="28"/>
        </w:rPr>
        <w:t xml:space="preserve"> </w:t>
      </w:r>
    </w:p>
    <w:p w:rsidR="00204583" w:rsidRPr="000B4D49" w:rsidRDefault="00B31441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04583" w:rsidRPr="000B4D49">
        <w:rPr>
          <w:color w:val="000000"/>
          <w:sz w:val="28"/>
          <w:szCs w:val="28"/>
        </w:rPr>
        <w:t>.2. Три призовых места</w:t>
      </w:r>
      <w:r w:rsidR="002E1B86">
        <w:rPr>
          <w:color w:val="000000"/>
          <w:sz w:val="28"/>
          <w:szCs w:val="28"/>
        </w:rPr>
        <w:t xml:space="preserve"> в каждой номинации</w:t>
      </w:r>
      <w:r w:rsidR="00204583">
        <w:rPr>
          <w:color w:val="000000"/>
          <w:sz w:val="28"/>
          <w:szCs w:val="28"/>
        </w:rPr>
        <w:t>.</w:t>
      </w:r>
      <w:r w:rsidR="00204583" w:rsidRPr="000B4D49">
        <w:rPr>
          <w:color w:val="000000"/>
          <w:sz w:val="28"/>
          <w:szCs w:val="28"/>
        </w:rPr>
        <w:t xml:space="preserve"> </w:t>
      </w:r>
    </w:p>
    <w:p w:rsidR="00C80200" w:rsidRPr="00C80200" w:rsidRDefault="00B31441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4583" w:rsidRPr="00C80200">
        <w:rPr>
          <w:sz w:val="28"/>
          <w:szCs w:val="28"/>
        </w:rPr>
        <w:t xml:space="preserve">.3. Выставка </w:t>
      </w:r>
      <w:r w:rsidR="00C80200" w:rsidRPr="00C80200">
        <w:rPr>
          <w:sz w:val="28"/>
          <w:szCs w:val="28"/>
        </w:rPr>
        <w:t>поделок</w:t>
      </w:r>
      <w:r w:rsidR="00204583" w:rsidRPr="00C80200">
        <w:rPr>
          <w:sz w:val="28"/>
          <w:szCs w:val="28"/>
        </w:rPr>
        <w:t xml:space="preserve"> в </w:t>
      </w:r>
      <w:r w:rsidR="004D2EB6" w:rsidRPr="00C80200">
        <w:rPr>
          <w:sz w:val="28"/>
          <w:szCs w:val="28"/>
        </w:rPr>
        <w:t>МУ «</w:t>
      </w:r>
      <w:proofErr w:type="spellStart"/>
      <w:r w:rsidR="004D2EB6" w:rsidRPr="00C80200">
        <w:rPr>
          <w:sz w:val="28"/>
          <w:szCs w:val="28"/>
        </w:rPr>
        <w:t>Рыбницкий</w:t>
      </w:r>
      <w:proofErr w:type="spellEnd"/>
      <w:r w:rsidR="004D2EB6" w:rsidRPr="00C80200">
        <w:rPr>
          <w:sz w:val="28"/>
          <w:szCs w:val="28"/>
        </w:rPr>
        <w:t xml:space="preserve"> Дворец культуры»</w:t>
      </w:r>
      <w:r w:rsidR="00C80200" w:rsidRPr="00C80200">
        <w:rPr>
          <w:sz w:val="28"/>
          <w:szCs w:val="28"/>
        </w:rPr>
        <w:t>.</w:t>
      </w:r>
      <w:r w:rsidR="004D2EB6" w:rsidRPr="00C80200">
        <w:rPr>
          <w:sz w:val="28"/>
          <w:szCs w:val="28"/>
        </w:rPr>
        <w:t xml:space="preserve"> </w:t>
      </w:r>
    </w:p>
    <w:p w:rsidR="00204583" w:rsidRPr="00C80200" w:rsidRDefault="00B31441" w:rsidP="00204583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4583" w:rsidRPr="00C80200">
        <w:rPr>
          <w:sz w:val="28"/>
          <w:szCs w:val="28"/>
        </w:rPr>
        <w:t xml:space="preserve">.4. </w:t>
      </w:r>
      <w:r w:rsidR="00C80200" w:rsidRPr="00C80200">
        <w:rPr>
          <w:sz w:val="28"/>
          <w:szCs w:val="28"/>
        </w:rPr>
        <w:t>Н</w:t>
      </w:r>
      <w:r w:rsidR="00204583" w:rsidRPr="00C80200">
        <w:rPr>
          <w:sz w:val="28"/>
          <w:szCs w:val="28"/>
        </w:rPr>
        <w:t>аграждение участников</w:t>
      </w:r>
      <w:r w:rsidR="00C80200" w:rsidRPr="00C80200">
        <w:rPr>
          <w:sz w:val="28"/>
          <w:szCs w:val="28"/>
        </w:rPr>
        <w:t xml:space="preserve"> </w:t>
      </w:r>
      <w:r w:rsidR="00DE28CD">
        <w:rPr>
          <w:sz w:val="28"/>
          <w:szCs w:val="28"/>
        </w:rPr>
        <w:t xml:space="preserve">- </w:t>
      </w:r>
      <w:r w:rsidR="00C80200" w:rsidRPr="00C80200">
        <w:rPr>
          <w:sz w:val="28"/>
          <w:szCs w:val="28"/>
        </w:rPr>
        <w:t>в канун Нового года</w:t>
      </w:r>
      <w:r w:rsidR="00204583" w:rsidRPr="00C80200">
        <w:rPr>
          <w:sz w:val="28"/>
          <w:szCs w:val="28"/>
        </w:rPr>
        <w:t xml:space="preserve">. </w:t>
      </w:r>
    </w:p>
    <w:p w:rsidR="000A4668" w:rsidRPr="0033587F" w:rsidRDefault="00204583" w:rsidP="002045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</w:rPr>
        <w:br w:type="page"/>
      </w:r>
    </w:p>
    <w:p w:rsidR="004D2EB6" w:rsidRPr="002E1B86" w:rsidRDefault="004D2EB6" w:rsidP="004D2EB6">
      <w:pPr>
        <w:pStyle w:val="p2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2E1B86">
        <w:rPr>
          <w:sz w:val="28"/>
          <w:szCs w:val="28"/>
        </w:rPr>
        <w:lastRenderedPageBreak/>
        <w:t>Приложение №1</w:t>
      </w:r>
    </w:p>
    <w:p w:rsidR="004D2EB6" w:rsidRPr="002E1B86" w:rsidRDefault="004D2EB6" w:rsidP="004D2EB6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4D2EB6" w:rsidRPr="002E1B86" w:rsidRDefault="004D2EB6" w:rsidP="004D2EB6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4D2EB6" w:rsidRPr="002E1B86" w:rsidRDefault="004D2EB6" w:rsidP="004D2EB6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4D2EB6" w:rsidRPr="002E1B86" w:rsidRDefault="004D2EB6" w:rsidP="004D2EB6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4D2EB6" w:rsidRPr="002E1B86" w:rsidRDefault="004D2EB6" w:rsidP="004D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D2EB6" w:rsidRPr="002E1B86" w:rsidRDefault="004D2EB6" w:rsidP="004D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1B86">
        <w:rPr>
          <w:rFonts w:ascii="Times New Roman" w:eastAsia="Times New Roman" w:hAnsi="Times New Roman" w:cs="Times New Roman"/>
          <w:b/>
          <w:sz w:val="32"/>
          <w:szCs w:val="32"/>
        </w:rPr>
        <w:t xml:space="preserve">Состав </w:t>
      </w:r>
    </w:p>
    <w:p w:rsidR="004D2EB6" w:rsidRPr="002E1B86" w:rsidRDefault="004D2EB6" w:rsidP="004D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1B86">
        <w:rPr>
          <w:rFonts w:ascii="Times New Roman" w:eastAsia="Times New Roman" w:hAnsi="Times New Roman" w:cs="Times New Roman"/>
          <w:b/>
          <w:sz w:val="32"/>
          <w:szCs w:val="32"/>
        </w:rPr>
        <w:t xml:space="preserve">организационного комитета конкурса </w:t>
      </w:r>
    </w:p>
    <w:p w:rsidR="004D2EB6" w:rsidRPr="002E1B86" w:rsidRDefault="004D2EB6" w:rsidP="004D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2E1B8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«</w:t>
      </w:r>
      <w:r w:rsidR="00CD3D6B" w:rsidRPr="002E1B8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овый Год в гости к нам идёт</w:t>
      </w:r>
      <w:r w:rsidRPr="002E1B8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!»</w:t>
      </w:r>
    </w:p>
    <w:p w:rsidR="004D2EB6" w:rsidRPr="002E1B86" w:rsidRDefault="004D2EB6" w:rsidP="004D2EB6">
      <w:pPr>
        <w:pStyle w:val="p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D2EB6" w:rsidRPr="002E1B86" w:rsidRDefault="00C50C27" w:rsidP="00C50C27">
      <w:pPr>
        <w:pStyle w:val="p2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E1B86">
        <w:rPr>
          <w:sz w:val="28"/>
          <w:szCs w:val="28"/>
        </w:rPr>
        <w:t>Председатель жюри:</w:t>
      </w:r>
    </w:p>
    <w:p w:rsidR="004D2EB6" w:rsidRPr="002E1B86" w:rsidRDefault="00D869C0" w:rsidP="004D2EB6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1B86">
        <w:rPr>
          <w:sz w:val="28"/>
          <w:szCs w:val="28"/>
        </w:rPr>
        <w:t xml:space="preserve">Диана Вячеславовна </w:t>
      </w:r>
      <w:proofErr w:type="spellStart"/>
      <w:r w:rsidR="004D2EB6" w:rsidRPr="002E1B86">
        <w:rPr>
          <w:sz w:val="28"/>
          <w:szCs w:val="28"/>
        </w:rPr>
        <w:t>Терлецкая</w:t>
      </w:r>
      <w:proofErr w:type="spellEnd"/>
      <w:r w:rsidR="004D2EB6" w:rsidRPr="002E1B86">
        <w:rPr>
          <w:sz w:val="28"/>
          <w:szCs w:val="28"/>
        </w:rPr>
        <w:t xml:space="preserve"> – начальник муниципального учреждения «</w:t>
      </w:r>
      <w:proofErr w:type="spellStart"/>
      <w:r w:rsidR="004D2EB6" w:rsidRPr="002E1B86">
        <w:rPr>
          <w:sz w:val="28"/>
          <w:szCs w:val="28"/>
        </w:rPr>
        <w:t>Рыбницкое</w:t>
      </w:r>
      <w:proofErr w:type="spellEnd"/>
      <w:r w:rsidR="004D2EB6" w:rsidRPr="002E1B86">
        <w:rPr>
          <w:sz w:val="28"/>
          <w:szCs w:val="28"/>
        </w:rPr>
        <w:t xml:space="preserve"> Управление культуры»</w:t>
      </w:r>
    </w:p>
    <w:p w:rsidR="00C50C27" w:rsidRPr="002E1B86" w:rsidRDefault="00C50C27" w:rsidP="00C50C27">
      <w:pPr>
        <w:pStyle w:val="p2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2E1B86">
        <w:rPr>
          <w:sz w:val="28"/>
          <w:szCs w:val="28"/>
        </w:rPr>
        <w:t>Заместитель председателя жюри:</w:t>
      </w:r>
    </w:p>
    <w:p w:rsidR="004D2EB6" w:rsidRPr="002E1B86" w:rsidRDefault="00D869C0" w:rsidP="004D2EB6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1B86">
        <w:rPr>
          <w:sz w:val="28"/>
          <w:szCs w:val="28"/>
        </w:rPr>
        <w:t xml:space="preserve">Галина Васильевна </w:t>
      </w:r>
      <w:proofErr w:type="spellStart"/>
      <w:r w:rsidR="004D2EB6" w:rsidRPr="002E1B86">
        <w:rPr>
          <w:sz w:val="28"/>
          <w:szCs w:val="28"/>
        </w:rPr>
        <w:t>Мурафа</w:t>
      </w:r>
      <w:proofErr w:type="spellEnd"/>
      <w:r w:rsidR="004D2EB6" w:rsidRPr="002E1B86">
        <w:rPr>
          <w:sz w:val="28"/>
          <w:szCs w:val="28"/>
        </w:rPr>
        <w:t xml:space="preserve"> – заместитель начальника муниципального учреждения «</w:t>
      </w:r>
      <w:proofErr w:type="spellStart"/>
      <w:r w:rsidR="004D2EB6" w:rsidRPr="002E1B86">
        <w:rPr>
          <w:sz w:val="28"/>
          <w:szCs w:val="28"/>
        </w:rPr>
        <w:t>Рыбницкое</w:t>
      </w:r>
      <w:proofErr w:type="spellEnd"/>
      <w:r w:rsidR="004D2EB6" w:rsidRPr="002E1B86">
        <w:rPr>
          <w:sz w:val="28"/>
          <w:szCs w:val="28"/>
        </w:rPr>
        <w:t xml:space="preserve"> Управление культуры»</w:t>
      </w:r>
    </w:p>
    <w:p w:rsidR="00C50C27" w:rsidRPr="002E1B86" w:rsidRDefault="00C50C27" w:rsidP="00C50C27">
      <w:pPr>
        <w:pStyle w:val="p2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2E1B86">
        <w:rPr>
          <w:sz w:val="28"/>
          <w:szCs w:val="28"/>
        </w:rPr>
        <w:t>Члены жюри:</w:t>
      </w:r>
    </w:p>
    <w:p w:rsidR="00DE28CD" w:rsidRPr="002E1B86" w:rsidRDefault="00D869C0" w:rsidP="00DE28CD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1B86">
        <w:rPr>
          <w:sz w:val="28"/>
          <w:szCs w:val="28"/>
        </w:rPr>
        <w:t xml:space="preserve">Людмила Николаевна </w:t>
      </w:r>
      <w:proofErr w:type="spellStart"/>
      <w:r w:rsidR="00DE28CD" w:rsidRPr="002E1B86">
        <w:rPr>
          <w:sz w:val="28"/>
          <w:szCs w:val="28"/>
        </w:rPr>
        <w:t>Хайновская</w:t>
      </w:r>
      <w:proofErr w:type="spellEnd"/>
      <w:r w:rsidR="00DE28CD" w:rsidRPr="002E1B86">
        <w:rPr>
          <w:sz w:val="28"/>
          <w:szCs w:val="28"/>
        </w:rPr>
        <w:t>– главный специалист по кадрам муниципального учреждения «</w:t>
      </w:r>
      <w:proofErr w:type="spellStart"/>
      <w:r w:rsidR="00DE28CD" w:rsidRPr="002E1B86">
        <w:rPr>
          <w:sz w:val="28"/>
          <w:szCs w:val="28"/>
        </w:rPr>
        <w:t>Рыбницкое</w:t>
      </w:r>
      <w:proofErr w:type="spellEnd"/>
      <w:r w:rsidR="00DE28CD" w:rsidRPr="002E1B86">
        <w:rPr>
          <w:sz w:val="28"/>
          <w:szCs w:val="28"/>
        </w:rPr>
        <w:t xml:space="preserve"> Управление культуры»</w:t>
      </w:r>
    </w:p>
    <w:p w:rsidR="00DE28CD" w:rsidRPr="002E1B86" w:rsidRDefault="00D869C0" w:rsidP="00DE28CD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1B86">
        <w:rPr>
          <w:sz w:val="28"/>
          <w:szCs w:val="28"/>
        </w:rPr>
        <w:t xml:space="preserve">Раиса Васильевна </w:t>
      </w:r>
      <w:r w:rsidR="00DE28CD" w:rsidRPr="002E1B86">
        <w:rPr>
          <w:sz w:val="28"/>
          <w:szCs w:val="28"/>
        </w:rPr>
        <w:t>Кузнецова– главный специалист Аппарата Управления муниципального учреждения «</w:t>
      </w:r>
      <w:proofErr w:type="spellStart"/>
      <w:r w:rsidR="00DE28CD" w:rsidRPr="002E1B86">
        <w:rPr>
          <w:sz w:val="28"/>
          <w:szCs w:val="28"/>
        </w:rPr>
        <w:t>Рыбницкое</w:t>
      </w:r>
      <w:proofErr w:type="spellEnd"/>
      <w:r w:rsidR="00DE28CD" w:rsidRPr="002E1B86">
        <w:rPr>
          <w:sz w:val="28"/>
          <w:szCs w:val="28"/>
        </w:rPr>
        <w:t xml:space="preserve"> Управление культуры»</w:t>
      </w:r>
    </w:p>
    <w:p w:rsidR="00DE28CD" w:rsidRPr="002E1B86" w:rsidRDefault="00D869C0" w:rsidP="00DE28CD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1B86">
        <w:rPr>
          <w:sz w:val="28"/>
          <w:szCs w:val="28"/>
        </w:rPr>
        <w:t xml:space="preserve">Наталья Борисовна </w:t>
      </w:r>
      <w:r w:rsidR="00DE28CD" w:rsidRPr="002E1B86">
        <w:rPr>
          <w:sz w:val="28"/>
          <w:szCs w:val="28"/>
        </w:rPr>
        <w:t>Орлова</w:t>
      </w:r>
      <w:r w:rsidRPr="002E1B86">
        <w:rPr>
          <w:sz w:val="28"/>
          <w:szCs w:val="28"/>
        </w:rPr>
        <w:t xml:space="preserve"> </w:t>
      </w:r>
      <w:r w:rsidR="00DE28CD" w:rsidRPr="002E1B86">
        <w:rPr>
          <w:sz w:val="28"/>
          <w:szCs w:val="28"/>
        </w:rPr>
        <w:t>– ведущий специалист Аппарата Управления муниципального учреждения «</w:t>
      </w:r>
      <w:proofErr w:type="spellStart"/>
      <w:r w:rsidR="00DE28CD" w:rsidRPr="002E1B86">
        <w:rPr>
          <w:sz w:val="28"/>
          <w:szCs w:val="28"/>
        </w:rPr>
        <w:t>Рыбницкое</w:t>
      </w:r>
      <w:proofErr w:type="spellEnd"/>
      <w:r w:rsidR="00DE28CD" w:rsidRPr="002E1B86">
        <w:rPr>
          <w:sz w:val="28"/>
          <w:szCs w:val="28"/>
        </w:rPr>
        <w:t xml:space="preserve"> Управление культуры»</w:t>
      </w:r>
    </w:p>
    <w:p w:rsidR="002E1B86" w:rsidRPr="002E1B86" w:rsidRDefault="002E1B86" w:rsidP="002E1B86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1B86">
        <w:rPr>
          <w:sz w:val="28"/>
          <w:szCs w:val="28"/>
        </w:rPr>
        <w:t xml:space="preserve">Галина Андреевна </w:t>
      </w:r>
      <w:proofErr w:type="spellStart"/>
      <w:r w:rsidRPr="002E1B86">
        <w:rPr>
          <w:sz w:val="28"/>
          <w:szCs w:val="28"/>
        </w:rPr>
        <w:t>Стадник</w:t>
      </w:r>
      <w:proofErr w:type="spellEnd"/>
      <w:r w:rsidRPr="002E1B86">
        <w:rPr>
          <w:sz w:val="28"/>
          <w:szCs w:val="28"/>
        </w:rPr>
        <w:t xml:space="preserve"> – главный специалист отдела </w:t>
      </w:r>
      <w:proofErr w:type="spellStart"/>
      <w:r w:rsidRPr="002E1B86">
        <w:rPr>
          <w:sz w:val="28"/>
          <w:szCs w:val="28"/>
        </w:rPr>
        <w:t>культпросветработы</w:t>
      </w:r>
      <w:proofErr w:type="spellEnd"/>
      <w:r w:rsidRPr="002E1B86">
        <w:rPr>
          <w:sz w:val="28"/>
          <w:szCs w:val="28"/>
        </w:rPr>
        <w:t xml:space="preserve"> муниципального учреждения «</w:t>
      </w:r>
      <w:proofErr w:type="spellStart"/>
      <w:r w:rsidRPr="002E1B86">
        <w:rPr>
          <w:sz w:val="28"/>
          <w:szCs w:val="28"/>
        </w:rPr>
        <w:t>Рыбницкое</w:t>
      </w:r>
      <w:proofErr w:type="spellEnd"/>
      <w:r w:rsidRPr="002E1B86">
        <w:rPr>
          <w:sz w:val="28"/>
          <w:szCs w:val="28"/>
        </w:rPr>
        <w:t xml:space="preserve"> Управление культуры»</w:t>
      </w:r>
    </w:p>
    <w:p w:rsidR="002E1B86" w:rsidRPr="002E1B86" w:rsidRDefault="002E1B86" w:rsidP="002E1B86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1B86">
        <w:rPr>
          <w:sz w:val="28"/>
          <w:szCs w:val="28"/>
        </w:rPr>
        <w:t>Светлана Николаевна Журавлева – директор МУ «</w:t>
      </w:r>
      <w:proofErr w:type="spellStart"/>
      <w:r w:rsidRPr="002E1B86">
        <w:rPr>
          <w:sz w:val="28"/>
          <w:szCs w:val="28"/>
        </w:rPr>
        <w:t>Рыбницкая</w:t>
      </w:r>
      <w:proofErr w:type="spellEnd"/>
      <w:r w:rsidRPr="002E1B86">
        <w:rPr>
          <w:sz w:val="28"/>
          <w:szCs w:val="28"/>
        </w:rPr>
        <w:t xml:space="preserve"> Централизованная библиотечная система»</w:t>
      </w:r>
    </w:p>
    <w:p w:rsidR="002E1B86" w:rsidRPr="002E1B86" w:rsidRDefault="002E1B86" w:rsidP="00DE28CD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1B86">
        <w:rPr>
          <w:sz w:val="28"/>
          <w:szCs w:val="28"/>
        </w:rPr>
        <w:t xml:space="preserve">Елена Викторовна </w:t>
      </w:r>
      <w:proofErr w:type="spellStart"/>
      <w:r w:rsidRPr="002E1B86">
        <w:rPr>
          <w:sz w:val="28"/>
          <w:szCs w:val="28"/>
        </w:rPr>
        <w:t>Христодулиди</w:t>
      </w:r>
      <w:proofErr w:type="spellEnd"/>
      <w:r w:rsidRPr="002E1B86">
        <w:rPr>
          <w:sz w:val="28"/>
          <w:szCs w:val="28"/>
        </w:rPr>
        <w:t xml:space="preserve"> – директор МУ «</w:t>
      </w:r>
      <w:proofErr w:type="spellStart"/>
      <w:r w:rsidRPr="002E1B86">
        <w:rPr>
          <w:sz w:val="28"/>
          <w:szCs w:val="28"/>
        </w:rPr>
        <w:t>Рыбницкий</w:t>
      </w:r>
      <w:proofErr w:type="spellEnd"/>
      <w:r w:rsidRPr="002E1B86">
        <w:rPr>
          <w:sz w:val="28"/>
          <w:szCs w:val="28"/>
        </w:rPr>
        <w:t xml:space="preserve"> Дворец культуры»</w:t>
      </w:r>
    </w:p>
    <w:p w:rsidR="002E1B86" w:rsidRPr="002E1B86" w:rsidRDefault="002E1B86" w:rsidP="00DE28CD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1B86">
        <w:rPr>
          <w:sz w:val="28"/>
          <w:szCs w:val="28"/>
        </w:rPr>
        <w:t xml:space="preserve">Юрий Дмитриевич </w:t>
      </w:r>
      <w:proofErr w:type="spellStart"/>
      <w:r w:rsidRPr="002E1B86">
        <w:rPr>
          <w:sz w:val="28"/>
          <w:szCs w:val="28"/>
        </w:rPr>
        <w:t>Фрикацел</w:t>
      </w:r>
      <w:proofErr w:type="spellEnd"/>
      <w:r w:rsidRPr="002E1B86">
        <w:rPr>
          <w:sz w:val="28"/>
          <w:szCs w:val="28"/>
        </w:rPr>
        <w:t xml:space="preserve"> – директор МОУ ДО «</w:t>
      </w:r>
      <w:proofErr w:type="spellStart"/>
      <w:r w:rsidRPr="002E1B86">
        <w:rPr>
          <w:sz w:val="28"/>
          <w:szCs w:val="28"/>
        </w:rPr>
        <w:t>Рыбницкая</w:t>
      </w:r>
      <w:proofErr w:type="spellEnd"/>
      <w:r w:rsidRPr="002E1B86">
        <w:rPr>
          <w:sz w:val="28"/>
          <w:szCs w:val="28"/>
        </w:rPr>
        <w:t xml:space="preserve"> детская художественная школа»</w:t>
      </w:r>
    </w:p>
    <w:p w:rsidR="00DE28CD" w:rsidRPr="002E1B86" w:rsidRDefault="00DE28CD" w:rsidP="00DE28CD">
      <w:pPr>
        <w:pStyle w:val="p2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4D2EB6" w:rsidRPr="002E1B86" w:rsidRDefault="004D2EB6" w:rsidP="000A55CF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23820" w:rsidRPr="002E1B86" w:rsidRDefault="00423820" w:rsidP="001600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3820" w:rsidRPr="002E1B86" w:rsidRDefault="00423820" w:rsidP="001600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0EC" w:rsidRPr="002E1B86" w:rsidRDefault="007640EC" w:rsidP="001600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0EC" w:rsidRPr="002E1B86" w:rsidRDefault="007640EC" w:rsidP="001600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40EC" w:rsidRPr="002E1B86" w:rsidRDefault="007640EC" w:rsidP="001600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55CF" w:rsidRDefault="000A55CF" w:rsidP="007640E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1858" w:rsidRDefault="00521858" w:rsidP="007640E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1858" w:rsidRDefault="00521858" w:rsidP="007640E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1B86" w:rsidRDefault="002E1B86" w:rsidP="007640E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28CD" w:rsidRDefault="00DE28CD" w:rsidP="007640E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55CF" w:rsidRDefault="000A55CF" w:rsidP="001600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2EB6" w:rsidRDefault="004D2EB6" w:rsidP="001600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BEE" w:rsidRPr="001600E5" w:rsidRDefault="00717FBC" w:rsidP="001600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58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№</w:t>
      </w:r>
      <w:r w:rsidR="004D2EB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717FBC" w:rsidRPr="0033587F" w:rsidRDefault="00717FBC" w:rsidP="0010594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55CF" w:rsidRDefault="000A55CF" w:rsidP="00717FB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17FBC" w:rsidRPr="00DE28CD" w:rsidRDefault="007640EC" w:rsidP="00717FB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bookmarkStart w:id="0" w:name="_GoBack"/>
      <w:r w:rsidRPr="00DE28C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З А Я В К А</w:t>
      </w:r>
    </w:p>
    <w:p w:rsidR="00C21BEE" w:rsidRDefault="00C21BEE" w:rsidP="0010594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7FBC" w:rsidRDefault="00097108" w:rsidP="0009710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частие в </w:t>
      </w:r>
      <w:r w:rsidR="000A55CF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B31441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год в гости к нам идё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717FBC" w:rsidRDefault="00717FBC" w:rsidP="00717FB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7FBC" w:rsidRPr="009E1E85" w:rsidRDefault="000A55CF" w:rsidP="00717FBC">
      <w:pPr>
        <w:pStyle w:val="a5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 имя</w:t>
      </w:r>
      <w:r w:rsidR="00717FB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7FBC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D4CF2">
        <w:rPr>
          <w:rFonts w:ascii="Times New Roman" w:hAnsi="Times New Roman" w:cs="Times New Roman"/>
          <w:sz w:val="28"/>
          <w:szCs w:val="28"/>
          <w:shd w:val="clear" w:color="auto" w:fill="FFFFFF"/>
        </w:rPr>
        <w:t>че</w:t>
      </w:r>
      <w:r w:rsidR="00717FBC">
        <w:rPr>
          <w:rFonts w:ascii="Times New Roman" w:hAnsi="Times New Roman" w:cs="Times New Roman"/>
          <w:sz w:val="28"/>
          <w:szCs w:val="28"/>
          <w:shd w:val="clear" w:color="auto" w:fill="FFFFFF"/>
        </w:rPr>
        <w:t>ство участника</w:t>
      </w:r>
    </w:p>
    <w:p w:rsidR="009E1E85" w:rsidRPr="00717FBC" w:rsidRDefault="00877C86" w:rsidP="00717FBC">
      <w:pPr>
        <w:pStyle w:val="a5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работы,</w:t>
      </w:r>
      <w:r w:rsidR="009E1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ёбы</w:t>
      </w:r>
    </w:p>
    <w:p w:rsidR="00B90642" w:rsidRPr="00C6170A" w:rsidRDefault="00B90642" w:rsidP="000A087A">
      <w:pPr>
        <w:pStyle w:val="a5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я </w:t>
      </w:r>
      <w:r w:rsidR="000A5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также указать </w:t>
      </w:r>
      <w:r w:rsidR="00454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ю </w:t>
      </w:r>
      <w:r w:rsidR="000A55CF">
        <w:rPr>
          <w:rFonts w:ascii="Times New Roman" w:hAnsi="Times New Roman" w:cs="Times New Roman"/>
          <w:sz w:val="28"/>
          <w:szCs w:val="28"/>
          <w:shd w:val="clear" w:color="auto" w:fill="FFFFFF"/>
        </w:rPr>
        <w:t>в теме письма)</w:t>
      </w:r>
    </w:p>
    <w:p w:rsidR="00DE28CD" w:rsidRDefault="006672B0" w:rsidP="000A087A">
      <w:pPr>
        <w:pStyle w:val="a5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адрес</w:t>
      </w:r>
      <w:r w:rsidR="00DE28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087A" w:rsidRDefault="006672B0" w:rsidP="000A087A">
      <w:pPr>
        <w:pStyle w:val="a5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ий адрес</w:t>
      </w:r>
      <w:r w:rsidR="000A087A">
        <w:rPr>
          <w:rFonts w:ascii="Times New Roman" w:hAnsi="Times New Roman" w:cs="Times New Roman"/>
          <w:sz w:val="28"/>
          <w:szCs w:val="28"/>
          <w:shd w:val="clear" w:color="auto" w:fill="FFFFFF"/>
        </w:rPr>
        <w:t>, контактный телефон.</w:t>
      </w:r>
    </w:p>
    <w:bookmarkEnd w:id="0"/>
    <w:p w:rsidR="000A087A" w:rsidRPr="00717FBC" w:rsidRDefault="000A087A" w:rsidP="000A087A">
      <w:pPr>
        <w:pStyle w:val="a5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BEE" w:rsidRDefault="000A087A" w:rsidP="000A087A">
      <w:pPr>
        <w:pStyle w:val="a5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1BEE" w:rsidRDefault="00C21BEE" w:rsidP="0010594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BEE" w:rsidRDefault="00C21BEE" w:rsidP="0010594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BEE" w:rsidRDefault="00C21BEE" w:rsidP="0010594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BEE" w:rsidRDefault="00C21BEE" w:rsidP="0010594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BEE" w:rsidRDefault="00C21BEE" w:rsidP="0010594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BEE" w:rsidRDefault="00C21BEE" w:rsidP="0010594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BEE" w:rsidRDefault="00C21BEE" w:rsidP="0010594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C21BEE" w:rsidSect="0067038D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73DC3"/>
    <w:multiLevelType w:val="hybridMultilevel"/>
    <w:tmpl w:val="BDB4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42127"/>
    <w:multiLevelType w:val="multilevel"/>
    <w:tmpl w:val="1082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3151C"/>
    <w:multiLevelType w:val="hybridMultilevel"/>
    <w:tmpl w:val="8348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D0FBB"/>
    <w:multiLevelType w:val="hybridMultilevel"/>
    <w:tmpl w:val="7C764AA4"/>
    <w:lvl w:ilvl="0" w:tplc="0256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682266">
      <w:numFmt w:val="none"/>
      <w:lvlText w:val=""/>
      <w:lvlJc w:val="left"/>
      <w:pPr>
        <w:tabs>
          <w:tab w:val="num" w:pos="360"/>
        </w:tabs>
      </w:pPr>
    </w:lvl>
    <w:lvl w:ilvl="2" w:tplc="1CFEB268">
      <w:numFmt w:val="none"/>
      <w:lvlText w:val=""/>
      <w:lvlJc w:val="left"/>
      <w:pPr>
        <w:tabs>
          <w:tab w:val="num" w:pos="360"/>
        </w:tabs>
      </w:pPr>
    </w:lvl>
    <w:lvl w:ilvl="3" w:tplc="F1027FDC">
      <w:numFmt w:val="none"/>
      <w:lvlText w:val=""/>
      <w:lvlJc w:val="left"/>
      <w:pPr>
        <w:tabs>
          <w:tab w:val="num" w:pos="360"/>
        </w:tabs>
      </w:pPr>
    </w:lvl>
    <w:lvl w:ilvl="4" w:tplc="BCEAE2C6">
      <w:numFmt w:val="none"/>
      <w:lvlText w:val=""/>
      <w:lvlJc w:val="left"/>
      <w:pPr>
        <w:tabs>
          <w:tab w:val="num" w:pos="360"/>
        </w:tabs>
      </w:pPr>
    </w:lvl>
    <w:lvl w:ilvl="5" w:tplc="61B6DDC0">
      <w:numFmt w:val="none"/>
      <w:lvlText w:val=""/>
      <w:lvlJc w:val="left"/>
      <w:pPr>
        <w:tabs>
          <w:tab w:val="num" w:pos="360"/>
        </w:tabs>
      </w:pPr>
    </w:lvl>
    <w:lvl w:ilvl="6" w:tplc="A1D885EE">
      <w:numFmt w:val="none"/>
      <w:lvlText w:val=""/>
      <w:lvlJc w:val="left"/>
      <w:pPr>
        <w:tabs>
          <w:tab w:val="num" w:pos="360"/>
        </w:tabs>
      </w:pPr>
    </w:lvl>
    <w:lvl w:ilvl="7" w:tplc="729E814A">
      <w:numFmt w:val="none"/>
      <w:lvlText w:val=""/>
      <w:lvlJc w:val="left"/>
      <w:pPr>
        <w:tabs>
          <w:tab w:val="num" w:pos="360"/>
        </w:tabs>
      </w:pPr>
    </w:lvl>
    <w:lvl w:ilvl="8" w:tplc="86CA81D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CE47B18"/>
    <w:multiLevelType w:val="hybridMultilevel"/>
    <w:tmpl w:val="FE8A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68"/>
    <w:rsid w:val="000073E5"/>
    <w:rsid w:val="000436CC"/>
    <w:rsid w:val="000502C7"/>
    <w:rsid w:val="00050CAD"/>
    <w:rsid w:val="0006657D"/>
    <w:rsid w:val="00077210"/>
    <w:rsid w:val="00097108"/>
    <w:rsid w:val="000A087A"/>
    <w:rsid w:val="000A4668"/>
    <w:rsid w:val="000A55CF"/>
    <w:rsid w:val="000F05BF"/>
    <w:rsid w:val="000F5C56"/>
    <w:rsid w:val="00105947"/>
    <w:rsid w:val="00133FC8"/>
    <w:rsid w:val="001600E5"/>
    <w:rsid w:val="00176CF4"/>
    <w:rsid w:val="00183B38"/>
    <w:rsid w:val="001A3ED3"/>
    <w:rsid w:val="001B5B80"/>
    <w:rsid w:val="001D6114"/>
    <w:rsid w:val="001E64C5"/>
    <w:rsid w:val="00203539"/>
    <w:rsid w:val="00204583"/>
    <w:rsid w:val="002123D1"/>
    <w:rsid w:val="00220204"/>
    <w:rsid w:val="00221150"/>
    <w:rsid w:val="00250127"/>
    <w:rsid w:val="00275D03"/>
    <w:rsid w:val="002929FF"/>
    <w:rsid w:val="002A15E2"/>
    <w:rsid w:val="002A2B88"/>
    <w:rsid w:val="002E1B86"/>
    <w:rsid w:val="002E4C06"/>
    <w:rsid w:val="002E60B7"/>
    <w:rsid w:val="00311EFF"/>
    <w:rsid w:val="00316BB7"/>
    <w:rsid w:val="00322C64"/>
    <w:rsid w:val="0033587F"/>
    <w:rsid w:val="00380D5C"/>
    <w:rsid w:val="003A1A9D"/>
    <w:rsid w:val="003B3621"/>
    <w:rsid w:val="003B79B7"/>
    <w:rsid w:val="003D365B"/>
    <w:rsid w:val="003E17DC"/>
    <w:rsid w:val="004128C8"/>
    <w:rsid w:val="004150A7"/>
    <w:rsid w:val="00423820"/>
    <w:rsid w:val="00454A98"/>
    <w:rsid w:val="00481C26"/>
    <w:rsid w:val="0048552B"/>
    <w:rsid w:val="004A50B2"/>
    <w:rsid w:val="004D2EB6"/>
    <w:rsid w:val="004E06D4"/>
    <w:rsid w:val="005034F0"/>
    <w:rsid w:val="005142F2"/>
    <w:rsid w:val="00514DAE"/>
    <w:rsid w:val="00521858"/>
    <w:rsid w:val="00542A90"/>
    <w:rsid w:val="00546029"/>
    <w:rsid w:val="005513AD"/>
    <w:rsid w:val="00551666"/>
    <w:rsid w:val="00553098"/>
    <w:rsid w:val="00571244"/>
    <w:rsid w:val="00585A61"/>
    <w:rsid w:val="00590FF6"/>
    <w:rsid w:val="00594E8F"/>
    <w:rsid w:val="005D2667"/>
    <w:rsid w:val="005F78ED"/>
    <w:rsid w:val="00620062"/>
    <w:rsid w:val="0062264E"/>
    <w:rsid w:val="00624122"/>
    <w:rsid w:val="006672B0"/>
    <w:rsid w:val="0067038D"/>
    <w:rsid w:val="006818A5"/>
    <w:rsid w:val="006832E8"/>
    <w:rsid w:val="006A26BA"/>
    <w:rsid w:val="006D55E2"/>
    <w:rsid w:val="006E72F4"/>
    <w:rsid w:val="007046E3"/>
    <w:rsid w:val="00717FBC"/>
    <w:rsid w:val="007418E7"/>
    <w:rsid w:val="00744BFB"/>
    <w:rsid w:val="00762A5A"/>
    <w:rsid w:val="007640EC"/>
    <w:rsid w:val="00770708"/>
    <w:rsid w:val="00775FB2"/>
    <w:rsid w:val="007A464A"/>
    <w:rsid w:val="007A6C2A"/>
    <w:rsid w:val="007C4B93"/>
    <w:rsid w:val="007F10F0"/>
    <w:rsid w:val="00807FFC"/>
    <w:rsid w:val="008604B9"/>
    <w:rsid w:val="00877C86"/>
    <w:rsid w:val="00920BD7"/>
    <w:rsid w:val="00961231"/>
    <w:rsid w:val="00966F87"/>
    <w:rsid w:val="00984EC8"/>
    <w:rsid w:val="009947BF"/>
    <w:rsid w:val="009B5504"/>
    <w:rsid w:val="009E1E85"/>
    <w:rsid w:val="00A221CE"/>
    <w:rsid w:val="00A2306D"/>
    <w:rsid w:val="00A43DC6"/>
    <w:rsid w:val="00AA0ADA"/>
    <w:rsid w:val="00AB52F0"/>
    <w:rsid w:val="00B15472"/>
    <w:rsid w:val="00B258B6"/>
    <w:rsid w:val="00B26776"/>
    <w:rsid w:val="00B27DAC"/>
    <w:rsid w:val="00B31441"/>
    <w:rsid w:val="00B376C3"/>
    <w:rsid w:val="00B72D05"/>
    <w:rsid w:val="00B74F6E"/>
    <w:rsid w:val="00B90642"/>
    <w:rsid w:val="00BA6A9D"/>
    <w:rsid w:val="00BA6B93"/>
    <w:rsid w:val="00C21BEE"/>
    <w:rsid w:val="00C50C27"/>
    <w:rsid w:val="00C6170A"/>
    <w:rsid w:val="00C65B0C"/>
    <w:rsid w:val="00C73938"/>
    <w:rsid w:val="00C73D2B"/>
    <w:rsid w:val="00C80200"/>
    <w:rsid w:val="00CB4034"/>
    <w:rsid w:val="00CC245F"/>
    <w:rsid w:val="00CD3D6B"/>
    <w:rsid w:val="00D31AFD"/>
    <w:rsid w:val="00D869C0"/>
    <w:rsid w:val="00D90AAE"/>
    <w:rsid w:val="00DA757A"/>
    <w:rsid w:val="00DB1F76"/>
    <w:rsid w:val="00DD4CF2"/>
    <w:rsid w:val="00DD5E1D"/>
    <w:rsid w:val="00DE28CD"/>
    <w:rsid w:val="00DE5A34"/>
    <w:rsid w:val="00E404AC"/>
    <w:rsid w:val="00EB0D3E"/>
    <w:rsid w:val="00EF22FE"/>
    <w:rsid w:val="00EF260F"/>
    <w:rsid w:val="00F00FB6"/>
    <w:rsid w:val="00F056FE"/>
    <w:rsid w:val="00F26FF4"/>
    <w:rsid w:val="00F70E81"/>
    <w:rsid w:val="00F73214"/>
    <w:rsid w:val="00F83849"/>
    <w:rsid w:val="00F93726"/>
    <w:rsid w:val="00FA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F3C45-C0BC-40B8-8E5A-620683C3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A46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4668"/>
    <w:pPr>
      <w:ind w:left="720"/>
      <w:contextualSpacing/>
    </w:pPr>
    <w:rPr>
      <w:rFonts w:eastAsiaTheme="minorHAnsi"/>
      <w:lang w:eastAsia="en-US"/>
    </w:rPr>
  </w:style>
  <w:style w:type="paragraph" w:customStyle="1" w:styleId="p2">
    <w:name w:val="p2"/>
    <w:basedOn w:val="a"/>
    <w:rsid w:val="0020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04583"/>
  </w:style>
  <w:style w:type="paragraph" w:customStyle="1" w:styleId="p4">
    <w:name w:val="p4"/>
    <w:basedOn w:val="a"/>
    <w:rsid w:val="0020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B26776"/>
  </w:style>
  <w:style w:type="character" w:customStyle="1" w:styleId="color25">
    <w:name w:val="color_25"/>
    <w:basedOn w:val="a0"/>
    <w:rsid w:val="00B26776"/>
  </w:style>
  <w:style w:type="character" w:styleId="a6">
    <w:name w:val="Emphasis"/>
    <w:basedOn w:val="a0"/>
    <w:uiPriority w:val="20"/>
    <w:qFormat/>
    <w:rsid w:val="003B36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-r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FD40-6A3A-4CFD-A987-B74A3607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-tech</cp:lastModifiedBy>
  <cp:revision>1</cp:revision>
  <cp:lastPrinted>2020-09-18T08:18:00Z</cp:lastPrinted>
  <dcterms:created xsi:type="dcterms:W3CDTF">2020-12-10T09:44:00Z</dcterms:created>
  <dcterms:modified xsi:type="dcterms:W3CDTF">2020-12-11T11:27:00Z</dcterms:modified>
</cp:coreProperties>
</file>